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275474BD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D54919">
        <w:rPr>
          <w:rFonts w:ascii="Calibri" w:eastAsia="Times New Roman" w:hAnsi="Calibri" w:cs="Calibri"/>
          <w:sz w:val="24"/>
          <w:szCs w:val="24"/>
          <w:lang w:eastAsia="pl-PL"/>
        </w:rPr>
        <w:t>243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AC7E8D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21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377D90F6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7A2EE030" w14:textId="741A53AE" w:rsidR="006B48AF" w:rsidRPr="006B48AF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F11160">
        <w:rPr>
          <w:rFonts w:ascii="Arial" w:hAnsi="Arial" w:cs="Arial"/>
          <w:color w:val="000000"/>
          <w:sz w:val="20"/>
          <w:szCs w:val="20"/>
        </w:rPr>
        <w:t>dostawa</w:t>
      </w:r>
      <w:r w:rsidR="00AC7E8D">
        <w:rPr>
          <w:rFonts w:ascii="Arial" w:hAnsi="Arial" w:cs="Arial"/>
          <w:color w:val="000000"/>
          <w:sz w:val="20"/>
          <w:szCs w:val="20"/>
        </w:rPr>
        <w:t xml:space="preserve"> </w:t>
      </w:r>
      <w:r w:rsidR="00B9790C">
        <w:rPr>
          <w:rFonts w:ascii="Arial" w:hAnsi="Arial" w:cs="Arial"/>
          <w:color w:val="000000"/>
          <w:sz w:val="20"/>
          <w:szCs w:val="20"/>
        </w:rPr>
        <w:t>materiałów</w:t>
      </w:r>
      <w:r w:rsidR="00AC7E8D">
        <w:rPr>
          <w:rFonts w:ascii="Arial" w:hAnsi="Arial" w:cs="Arial"/>
          <w:color w:val="000000"/>
          <w:sz w:val="20"/>
          <w:szCs w:val="20"/>
        </w:rPr>
        <w:t xml:space="preserve"> promocyjnych w </w:t>
      </w:r>
      <w:r w:rsidR="00F23828" w:rsidRPr="002D7A0F">
        <w:rPr>
          <w:rFonts w:ascii="Arial" w:hAnsi="Arial" w:cs="Arial"/>
          <w:color w:val="000000"/>
          <w:sz w:val="20"/>
          <w:szCs w:val="20"/>
        </w:rPr>
        <w:t xml:space="preserve"> ramach projektu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MOST DANYCH –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Multidyscyplinarny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</w:t>
      </w:r>
      <w:r w:rsidR="00F23828">
        <w:rPr>
          <w:rFonts w:ascii="Arial" w:hAnsi="Arial" w:cs="Arial"/>
          <w:color w:val="000000"/>
          <w:sz w:val="20"/>
          <w:szCs w:val="20"/>
        </w:rPr>
        <w:t xml:space="preserve">Otwarty System Transferu Wiedzy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– etap II: Open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Data</w:t>
      </w:r>
      <w:r w:rsidRPr="006B48AF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4125EA">
        <w:trPr>
          <w:trHeight w:val="836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4125EA">
        <w:trPr>
          <w:trHeight w:val="668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8319FFE" w14:textId="4B7193C3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4125EA">
        <w:trPr>
          <w:trHeight w:val="1688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3C503B">
            <w:pPr>
              <w:widowControl w:val="0"/>
              <w:numPr>
                <w:ilvl w:val="0"/>
                <w:numId w:val="10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3C503B">
            <w:pPr>
              <w:widowControl w:val="0"/>
              <w:numPr>
                <w:ilvl w:val="0"/>
                <w:numId w:val="10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3C503B">
            <w:pPr>
              <w:widowControl w:val="0"/>
              <w:numPr>
                <w:ilvl w:val="0"/>
                <w:numId w:val="10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3C503B">
            <w:pPr>
              <w:widowControl w:val="0"/>
              <w:numPr>
                <w:ilvl w:val="0"/>
                <w:numId w:val="10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0C193CDE" w14:textId="77777777" w:rsidR="00006103" w:rsidRDefault="006B48AF" w:rsidP="003C503B">
      <w:pPr>
        <w:pStyle w:val="Akapitzlist"/>
        <w:widowControl w:val="0"/>
        <w:numPr>
          <w:ilvl w:val="6"/>
          <w:numId w:val="12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D12E64F" w14:textId="58E0584A" w:rsidR="00744646" w:rsidRDefault="00006103" w:rsidP="00006103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ęść I 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</w:p>
    <w:p w14:paraId="31A8020C" w14:textId="69BDDD24" w:rsidR="00006103" w:rsidRDefault="00006103" w:rsidP="00006103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I …………………………………………………….</w:t>
      </w:r>
    </w:p>
    <w:p w14:paraId="1EF49E57" w14:textId="33D9AE0F" w:rsidR="004125EA" w:rsidRPr="004125EA" w:rsidRDefault="004125EA" w:rsidP="004125EA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II …………………………………………………….</w:t>
      </w:r>
    </w:p>
    <w:p w14:paraId="74618E29" w14:textId="23480960" w:rsidR="004125EA" w:rsidRDefault="004125EA" w:rsidP="004125EA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V …………………………………………………….</w:t>
      </w:r>
    </w:p>
    <w:p w14:paraId="3AA55959" w14:textId="77777777" w:rsidR="004125EA" w:rsidRPr="00AC7E8D" w:rsidRDefault="004125EA" w:rsidP="00006103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</w:p>
    <w:p w14:paraId="011558F3" w14:textId="77777777" w:rsidR="00006103" w:rsidRPr="00006103" w:rsidRDefault="00F23828" w:rsidP="003C503B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B1219EC" w14:textId="2D7E6059" w:rsidR="00006103" w:rsidRPr="004125EA" w:rsidRDefault="00006103" w:rsidP="004125EA">
      <w:pPr>
        <w:pStyle w:val="Akapitzlist"/>
        <w:spacing w:after="24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I: </w:t>
      </w:r>
      <w:r w:rsidR="00F23828">
        <w:rPr>
          <w:rFonts w:ascii="Arial" w:hAnsi="Arial" w:cs="Arial"/>
          <w:bCs/>
          <w:sz w:val="20"/>
          <w:szCs w:val="20"/>
        </w:rPr>
        <w:t xml:space="preserve">zamówienie </w:t>
      </w:r>
      <w:r w:rsidR="00AC7E8D">
        <w:rPr>
          <w:rFonts w:ascii="Arial" w:hAnsi="Arial" w:cs="Arial"/>
          <w:bCs/>
          <w:sz w:val="20"/>
          <w:szCs w:val="20"/>
        </w:rPr>
        <w:t>podstawowe</w:t>
      </w:r>
      <w:r w:rsidR="00F23828" w:rsidRPr="00F1495E">
        <w:rPr>
          <w:rFonts w:ascii="Arial" w:hAnsi="Arial" w:cs="Arial"/>
          <w:bCs/>
          <w:sz w:val="20"/>
          <w:szCs w:val="20"/>
        </w:rPr>
        <w:t xml:space="preserve"> wykonamy</w:t>
      </w:r>
      <w:r w:rsidR="00AC7E8D">
        <w:rPr>
          <w:rFonts w:ascii="Arial" w:hAnsi="Arial" w:cs="Arial"/>
          <w:bCs/>
          <w:sz w:val="20"/>
          <w:szCs w:val="20"/>
        </w:rPr>
        <w:t xml:space="preserve"> w ciągu ……………… dni roboczych Zamawiającego od na zatwierdzenia wizualizacji przez Zamawiającego.</w:t>
      </w:r>
    </w:p>
    <w:p w14:paraId="13D94CD1" w14:textId="6B82BDF7" w:rsidR="004125EA" w:rsidRDefault="004125EA" w:rsidP="00006103">
      <w:pPr>
        <w:pStyle w:val="Akapitzlist"/>
        <w:spacing w:after="24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II: </w:t>
      </w:r>
      <w:r>
        <w:rPr>
          <w:rFonts w:ascii="Arial" w:hAnsi="Arial" w:cs="Arial"/>
          <w:bCs/>
          <w:sz w:val="20"/>
          <w:szCs w:val="20"/>
        </w:rPr>
        <w:t>zamówienie podstawowe</w:t>
      </w:r>
      <w:r w:rsidRPr="00F1495E">
        <w:rPr>
          <w:rFonts w:ascii="Arial" w:hAnsi="Arial" w:cs="Arial"/>
          <w:bCs/>
          <w:sz w:val="20"/>
          <w:szCs w:val="20"/>
        </w:rPr>
        <w:t xml:space="preserve"> wykonamy</w:t>
      </w:r>
      <w:r>
        <w:rPr>
          <w:rFonts w:ascii="Arial" w:hAnsi="Arial" w:cs="Arial"/>
          <w:bCs/>
          <w:sz w:val="20"/>
          <w:szCs w:val="20"/>
        </w:rPr>
        <w:t xml:space="preserve"> w ciągu ……………… dni roboczych Zamawiającego od na zatwierdzenia wizualizacji przez Zamawiającego</w:t>
      </w:r>
    </w:p>
    <w:p w14:paraId="61F89C79" w14:textId="0AA2FCAA" w:rsidR="004125EA" w:rsidRDefault="004125EA" w:rsidP="00006103">
      <w:pPr>
        <w:pStyle w:val="Akapitzlist"/>
        <w:spacing w:after="24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II:</w:t>
      </w:r>
      <w:r>
        <w:rPr>
          <w:rFonts w:ascii="Arial" w:hAnsi="Arial" w:cs="Arial"/>
          <w:color w:val="000000"/>
          <w:sz w:val="20"/>
          <w:szCs w:val="20"/>
        </w:rPr>
        <w:t xml:space="preserve"> zamówienie </w:t>
      </w:r>
      <w:r w:rsidRPr="00F1495E">
        <w:rPr>
          <w:rFonts w:ascii="Arial" w:hAnsi="Arial" w:cs="Arial"/>
          <w:bCs/>
          <w:sz w:val="20"/>
          <w:szCs w:val="20"/>
        </w:rPr>
        <w:t>wykonamy</w:t>
      </w:r>
      <w:r>
        <w:rPr>
          <w:rFonts w:ascii="Arial" w:hAnsi="Arial" w:cs="Arial"/>
          <w:bCs/>
          <w:sz w:val="20"/>
          <w:szCs w:val="20"/>
        </w:rPr>
        <w:t xml:space="preserve"> w ciągu ……………… dni roboczych Zamawiającego od zatwierdzenia </w:t>
      </w:r>
      <w:proofErr w:type="spellStart"/>
      <w:r>
        <w:rPr>
          <w:rFonts w:ascii="Arial" w:hAnsi="Arial" w:cs="Arial"/>
          <w:bCs/>
          <w:sz w:val="20"/>
          <w:szCs w:val="20"/>
        </w:rPr>
        <w:t>proof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zez Zamawiającego</w:t>
      </w:r>
    </w:p>
    <w:p w14:paraId="3AEF6E50" w14:textId="3E80135A" w:rsidR="004125EA" w:rsidRPr="00AC7E8D" w:rsidRDefault="004125EA" w:rsidP="00006103">
      <w:pPr>
        <w:pStyle w:val="Akapitzlist"/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IV: </w:t>
      </w:r>
      <w:r>
        <w:rPr>
          <w:rFonts w:ascii="Arial" w:hAnsi="Arial" w:cs="Arial"/>
          <w:bCs/>
          <w:sz w:val="20"/>
          <w:szCs w:val="20"/>
        </w:rPr>
        <w:t>zamówienie podstawowe</w:t>
      </w:r>
      <w:r w:rsidRPr="00F1495E">
        <w:rPr>
          <w:rFonts w:ascii="Arial" w:hAnsi="Arial" w:cs="Arial"/>
          <w:bCs/>
          <w:sz w:val="20"/>
          <w:szCs w:val="20"/>
        </w:rPr>
        <w:t xml:space="preserve"> wykonamy</w:t>
      </w:r>
      <w:r>
        <w:rPr>
          <w:rFonts w:ascii="Arial" w:hAnsi="Arial" w:cs="Arial"/>
          <w:bCs/>
          <w:sz w:val="20"/>
          <w:szCs w:val="20"/>
        </w:rPr>
        <w:t xml:space="preserve"> w ciągu ……………… dni roboczych Zamawiającego od na zatwierdzenia wizualizacji przez Zamawiającego</w:t>
      </w:r>
    </w:p>
    <w:p w14:paraId="639CF02D" w14:textId="77777777" w:rsidR="006B48AF" w:rsidRPr="009D28F4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53195651" w:rsidR="006B48AF" w:rsidRPr="009D28F4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="00B9790C">
        <w:rPr>
          <w:rFonts w:ascii="Arial" w:eastAsia="Arial" w:hAnsi="Arial" w:cs="Arial"/>
          <w:sz w:val="20"/>
          <w:szCs w:val="20"/>
        </w:rPr>
        <w:t>.1/4.2</w:t>
      </w:r>
      <w:r w:rsidR="004125EA">
        <w:rPr>
          <w:rFonts w:ascii="Arial" w:eastAsia="Arial" w:hAnsi="Arial" w:cs="Arial"/>
          <w:sz w:val="20"/>
          <w:szCs w:val="20"/>
        </w:rPr>
        <w:t>/4.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0E113413" w:rsidR="006B48AF" w:rsidRPr="009D28F4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="00B9790C">
        <w:rPr>
          <w:rFonts w:ascii="Arial" w:eastAsia="Arial" w:hAnsi="Arial" w:cs="Arial"/>
          <w:sz w:val="20"/>
          <w:szCs w:val="20"/>
        </w:rPr>
        <w:t>.1/4.2</w:t>
      </w:r>
      <w:r w:rsidR="004125EA">
        <w:rPr>
          <w:rFonts w:ascii="Arial" w:eastAsia="Arial" w:hAnsi="Arial" w:cs="Arial"/>
          <w:sz w:val="20"/>
          <w:szCs w:val="20"/>
        </w:rPr>
        <w:t>/4,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125BB54A" w14:textId="5DA1D23F" w:rsidR="00F11160" w:rsidRPr="00006103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59331C6C" w14:textId="77777777" w:rsidR="006B48AF" w:rsidRPr="009D28F4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18D64D47" w14:textId="77777777" w:rsidR="006B48AF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05F61CD" w14:textId="77777777" w:rsidR="006B48AF" w:rsidRPr="009D28F4" w:rsidRDefault="006B48AF" w:rsidP="003C503B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372BE0B9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E1612A">
        <w:rPr>
          <w:rFonts w:ascii="Arial" w:eastAsia="Arial" w:hAnsi="Arial" w:cs="Arial"/>
          <w:sz w:val="20"/>
          <w:szCs w:val="20"/>
          <w:lang w:eastAsia="pl-PL"/>
        </w:rPr>
        <w:t>3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20270C3A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D54919">
        <w:rPr>
          <w:rFonts w:ascii="Calibri" w:eastAsia="Times New Roman" w:hAnsi="Calibri" w:cs="Calibri"/>
          <w:sz w:val="24"/>
          <w:szCs w:val="24"/>
          <w:lang w:eastAsia="pl-PL"/>
        </w:rPr>
        <w:t>243</w:t>
      </w:r>
      <w:r w:rsidR="00C829B4">
        <w:rPr>
          <w:rFonts w:ascii="Calibri" w:eastAsia="Times New Roman" w:hAnsi="Calibri" w:cs="Calibri"/>
          <w:sz w:val="24"/>
          <w:szCs w:val="24"/>
          <w:lang w:eastAsia="pl-PL"/>
        </w:rPr>
        <w:t>/ 055/D</w:t>
      </w: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/21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500D2A67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24209A2B" w14:textId="62787DC9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C86885">
        <w:rPr>
          <w:rFonts w:ascii="Arial" w:hAnsi="Arial" w:cs="Arial"/>
          <w:color w:val="000000"/>
          <w:sz w:val="20"/>
          <w:szCs w:val="20"/>
        </w:rPr>
        <w:t>dostaw</w:t>
      </w:r>
      <w:r w:rsidR="0080782E">
        <w:rPr>
          <w:rFonts w:ascii="Arial" w:hAnsi="Arial" w:cs="Arial"/>
          <w:color w:val="000000"/>
          <w:sz w:val="20"/>
          <w:szCs w:val="20"/>
        </w:rPr>
        <w:t xml:space="preserve">a </w:t>
      </w:r>
      <w:r w:rsidR="00726FCE">
        <w:rPr>
          <w:rFonts w:ascii="Arial" w:hAnsi="Arial" w:cs="Arial"/>
          <w:color w:val="000000"/>
          <w:sz w:val="20"/>
          <w:szCs w:val="20"/>
        </w:rPr>
        <w:t>materiałów</w:t>
      </w:r>
      <w:r w:rsidR="0080782E">
        <w:rPr>
          <w:rFonts w:ascii="Arial" w:hAnsi="Arial" w:cs="Arial"/>
          <w:color w:val="000000"/>
          <w:sz w:val="20"/>
          <w:szCs w:val="20"/>
        </w:rPr>
        <w:t xml:space="preserve"> promocyjnych</w:t>
      </w:r>
      <w:r w:rsidR="00F23828" w:rsidRPr="002D7A0F">
        <w:rPr>
          <w:rFonts w:ascii="Arial" w:hAnsi="Arial" w:cs="Arial"/>
          <w:color w:val="000000"/>
          <w:sz w:val="20"/>
          <w:szCs w:val="20"/>
        </w:rPr>
        <w:t xml:space="preserve"> w ramach projektu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MOST DANYCH –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Multidyscyplinarny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</w:t>
      </w:r>
      <w:r w:rsidR="00F23828">
        <w:rPr>
          <w:rFonts w:ascii="Arial" w:hAnsi="Arial" w:cs="Arial"/>
          <w:color w:val="000000"/>
          <w:sz w:val="20"/>
          <w:szCs w:val="20"/>
        </w:rPr>
        <w:t xml:space="preserve">Otwarty System Transferu Wiedzy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– etap II: Open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Data</w:t>
      </w: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11C73AEA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232BEDF0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3C503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3C503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3C503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69F38FE5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FE43482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5296F215" w14:textId="7B403EF0" w:rsidR="00DA06C0" w:rsidRPr="00DE48BA" w:rsidRDefault="006B48AF" w:rsidP="003C503B">
      <w:pPr>
        <w:numPr>
          <w:ilvl w:val="0"/>
          <w:numId w:val="8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592DAF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 – </w:t>
      </w:r>
      <w:r w:rsidR="00592DAF">
        <w:rPr>
          <w:rFonts w:ascii="Arial" w:eastAsia="Times New Roman" w:hAnsi="Arial" w:cs="Arial"/>
          <w:b/>
          <w:sz w:val="21"/>
          <w:szCs w:val="21"/>
          <w:lang w:eastAsia="x-none"/>
        </w:rPr>
        <w:t>NIE DOTYCZY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0" w:name="_Hlk61521497"/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5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0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F49C0FE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" w:name="_Hlk61521775"/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70415D34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6. JEDNOCZEŚNIE PODAJĘ DANE UMOŻLIWIAJĄCE DOSTĘP DO PODMIOTOWYCH ŚRODKÓW DOWODOWYCH (jeżeli dotyczy):</w:t>
      </w:r>
      <w:r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1"/>
      </w:r>
    </w:p>
    <w:p w14:paraId="16A181F7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1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3C503B">
      <w:pPr>
        <w:widowControl w:val="0"/>
        <w:numPr>
          <w:ilvl w:val="3"/>
          <w:numId w:val="11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3C503B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3C503B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3C503B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913AD78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2F29FD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50EA2337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1842C17" w14:textId="7A7E74D6" w:rsidR="00814358" w:rsidRPr="00B40096" w:rsidRDefault="00814358" w:rsidP="00814358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 </w:t>
      </w:r>
    </w:p>
    <w:p w14:paraId="301FACD1" w14:textId="77777777" w:rsidR="00CB2907" w:rsidRDefault="00CB2907" w:rsidP="00855D8E">
      <w:pPr>
        <w:sectPr w:rsidR="00CB2907" w:rsidSect="00896560"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14:paraId="4E36F150" w14:textId="44F96EE2" w:rsidR="00855D8E" w:rsidRDefault="00855D8E" w:rsidP="00855D8E">
      <w:bookmarkStart w:id="2" w:name="_GoBack"/>
      <w:bookmarkEnd w:id="2"/>
      <w:r>
        <w:t>ZP/</w:t>
      </w:r>
      <w:r w:rsidR="00D54919">
        <w:t>243</w:t>
      </w:r>
      <w:r w:rsidR="00E1612A">
        <w:t>/055/D</w:t>
      </w:r>
      <w:r>
        <w:t>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E1612A">
        <w:t>2</w:t>
      </w:r>
      <w:r w:rsidR="00126488">
        <w:t>.1.</w:t>
      </w:r>
      <w:r w:rsidR="00E1612A">
        <w:t xml:space="preserve"> </w:t>
      </w:r>
      <w:r w:rsidR="00A20CC7">
        <w:t xml:space="preserve"> do SWZ</w:t>
      </w:r>
    </w:p>
    <w:p w14:paraId="374E11C1" w14:textId="3DF95A4D" w:rsidR="00A20CC7" w:rsidRPr="00A20CC7" w:rsidRDefault="00E1612A" w:rsidP="00A20CC7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E1612A">
        <w:rPr>
          <w:b/>
        </w:rPr>
        <w:t xml:space="preserve">Dostawa </w:t>
      </w:r>
      <w:r w:rsidR="00726FCE">
        <w:rPr>
          <w:b/>
        </w:rPr>
        <w:t>materiałów</w:t>
      </w:r>
      <w:r w:rsidRPr="00E1612A">
        <w:rPr>
          <w:b/>
        </w:rPr>
        <w:t xml:space="preserve"> promocyjnych</w:t>
      </w:r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w ramach projektu MOST DANYCH – </w:t>
      </w:r>
      <w:proofErr w:type="spellStart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>Multidyscyplinarny</w:t>
      </w:r>
      <w:proofErr w:type="spellEnd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Otwarty System Transferu Wiedzy – etap II: Open </w:t>
      </w:r>
      <w:proofErr w:type="spellStart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>Research</w:t>
      </w:r>
      <w:proofErr w:type="spellEnd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Data</w:t>
      </w:r>
      <w:r w:rsidR="00A20CC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3786" w:type="dxa"/>
        <w:tblLayout w:type="fixed"/>
        <w:tblLook w:val="04A0" w:firstRow="1" w:lastRow="0" w:firstColumn="1" w:lastColumn="0" w:noHBand="0" w:noVBand="1"/>
      </w:tblPr>
      <w:tblGrid>
        <w:gridCol w:w="556"/>
        <w:gridCol w:w="1586"/>
        <w:gridCol w:w="1255"/>
        <w:gridCol w:w="1276"/>
        <w:gridCol w:w="1397"/>
        <w:gridCol w:w="1286"/>
        <w:gridCol w:w="1286"/>
        <w:gridCol w:w="1296"/>
        <w:gridCol w:w="1276"/>
        <w:gridCol w:w="1286"/>
        <w:gridCol w:w="1286"/>
      </w:tblGrid>
      <w:tr w:rsidR="00A20CC7" w:rsidRPr="001456E9" w14:paraId="44468FE3" w14:textId="53511D06" w:rsidTr="00A20CC7">
        <w:tc>
          <w:tcPr>
            <w:tcW w:w="556" w:type="dxa"/>
            <w:vMerge w:val="restart"/>
          </w:tcPr>
          <w:p w14:paraId="1B67A76C" w14:textId="77777777" w:rsidR="00A20CC7" w:rsidRPr="001456E9" w:rsidRDefault="00A20CC7" w:rsidP="00A20CC7">
            <w:pPr>
              <w:rPr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586" w:type="dxa"/>
            <w:vMerge w:val="restart"/>
          </w:tcPr>
          <w:p w14:paraId="728E8B62" w14:textId="77777777" w:rsidR="00A20CC7" w:rsidRPr="001456E9" w:rsidRDefault="00A20CC7" w:rsidP="00A20CC7">
            <w:pPr>
              <w:rPr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Nazwa artykułu</w:t>
            </w:r>
          </w:p>
        </w:tc>
        <w:tc>
          <w:tcPr>
            <w:tcW w:w="1255" w:type="dxa"/>
            <w:vMerge w:val="restart"/>
          </w:tcPr>
          <w:p w14:paraId="618634CC" w14:textId="77777777" w:rsidR="00A20CC7" w:rsidRPr="001456E9" w:rsidRDefault="00A20CC7" w:rsidP="00A20CC7">
            <w:pPr>
              <w:jc w:val="center"/>
              <w:rPr>
                <w:b/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5245" w:type="dxa"/>
            <w:gridSpan w:val="4"/>
          </w:tcPr>
          <w:p w14:paraId="5A39BAC2" w14:textId="57A42E7E" w:rsidR="00A20CC7" w:rsidRPr="001456E9" w:rsidRDefault="00A20CC7" w:rsidP="00A20CC7">
            <w:pPr>
              <w:jc w:val="center"/>
              <w:rPr>
                <w:b/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Zamówienie podstawowe</w:t>
            </w:r>
          </w:p>
        </w:tc>
        <w:tc>
          <w:tcPr>
            <w:tcW w:w="5144" w:type="dxa"/>
            <w:gridSpan w:val="4"/>
          </w:tcPr>
          <w:p w14:paraId="69D352AF" w14:textId="596B020A" w:rsidR="00A20CC7" w:rsidRPr="001456E9" w:rsidRDefault="00A20CC7" w:rsidP="00A20CC7">
            <w:pPr>
              <w:jc w:val="center"/>
              <w:rPr>
                <w:b/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Zamówienie w opcji</w:t>
            </w:r>
          </w:p>
        </w:tc>
      </w:tr>
      <w:tr w:rsidR="00A20CC7" w:rsidRPr="00E17EE7" w14:paraId="2A1EDF50" w14:textId="6B17E5CE" w:rsidTr="00A20CC7">
        <w:tc>
          <w:tcPr>
            <w:tcW w:w="556" w:type="dxa"/>
            <w:vMerge/>
          </w:tcPr>
          <w:p w14:paraId="620AC457" w14:textId="77777777" w:rsidR="00A20CC7" w:rsidRPr="00E17EE7" w:rsidRDefault="00A20CC7" w:rsidP="00A20CC7">
            <w:pPr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14:paraId="521B2561" w14:textId="77777777" w:rsidR="00A20CC7" w:rsidRPr="00E17EE7" w:rsidRDefault="00A20CC7" w:rsidP="00A20CC7">
            <w:pPr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14:paraId="7675EA07" w14:textId="77777777" w:rsidR="00A20CC7" w:rsidRPr="00E17EE7" w:rsidRDefault="00A20CC7" w:rsidP="00A20CC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A00F0C" w14:textId="77777777" w:rsidR="00A20CC7" w:rsidRPr="00E17EE7" w:rsidRDefault="00A20CC7" w:rsidP="00A20CC7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397" w:type="dxa"/>
          </w:tcPr>
          <w:p w14:paraId="2B6E069E" w14:textId="77777777" w:rsidR="00A20CC7" w:rsidRPr="00E17EE7" w:rsidRDefault="00A20CC7" w:rsidP="00A20CC7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286" w:type="dxa"/>
          </w:tcPr>
          <w:p w14:paraId="6569CB1D" w14:textId="181EC72A" w:rsidR="00A20CC7" w:rsidRPr="00E17EE7" w:rsidRDefault="00A20CC7" w:rsidP="00A20C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</w:t>
            </w:r>
          </w:p>
        </w:tc>
        <w:tc>
          <w:tcPr>
            <w:tcW w:w="1286" w:type="dxa"/>
          </w:tcPr>
          <w:p w14:paraId="71E90E17" w14:textId="6FCB44C9" w:rsidR="00A20CC7" w:rsidRPr="00E17EE7" w:rsidRDefault="00A20CC7" w:rsidP="00A20C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296" w:type="dxa"/>
          </w:tcPr>
          <w:p w14:paraId="3700AB46" w14:textId="73BE9863" w:rsidR="00A20CC7" w:rsidRPr="00E17EE7" w:rsidRDefault="00A20CC7" w:rsidP="00A20CC7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276" w:type="dxa"/>
          </w:tcPr>
          <w:p w14:paraId="2FB76809" w14:textId="77777777" w:rsidR="00A20CC7" w:rsidRPr="00E17EE7" w:rsidRDefault="00A20CC7" w:rsidP="00A20CC7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286" w:type="dxa"/>
          </w:tcPr>
          <w:p w14:paraId="6F561D24" w14:textId="5625C7F7" w:rsidR="00A20CC7" w:rsidRPr="00E17EE7" w:rsidRDefault="00A20CC7" w:rsidP="00A20C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</w:t>
            </w:r>
          </w:p>
        </w:tc>
        <w:tc>
          <w:tcPr>
            <w:tcW w:w="1286" w:type="dxa"/>
          </w:tcPr>
          <w:p w14:paraId="0ED7EEB3" w14:textId="02754532" w:rsidR="00A20CC7" w:rsidRPr="00E17EE7" w:rsidRDefault="00A20CC7" w:rsidP="00A20C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A20CC7" w14:paraId="709439BD" w14:textId="0CECFB02" w:rsidTr="00A20CC7">
        <w:tc>
          <w:tcPr>
            <w:tcW w:w="556" w:type="dxa"/>
          </w:tcPr>
          <w:p w14:paraId="7D69C2D2" w14:textId="77777777" w:rsidR="00A20CC7" w:rsidRDefault="00A20CC7" w:rsidP="00A20CC7">
            <w:r>
              <w:t>1</w:t>
            </w:r>
          </w:p>
        </w:tc>
        <w:tc>
          <w:tcPr>
            <w:tcW w:w="1586" w:type="dxa"/>
          </w:tcPr>
          <w:p w14:paraId="5D63EC6C" w14:textId="77777777" w:rsidR="00A20CC7" w:rsidRDefault="00A20CC7" w:rsidP="00A20CC7">
            <w:r>
              <w:t>Etui na długopisy</w:t>
            </w:r>
          </w:p>
        </w:tc>
        <w:tc>
          <w:tcPr>
            <w:tcW w:w="1255" w:type="dxa"/>
            <w:vAlign w:val="center"/>
          </w:tcPr>
          <w:p w14:paraId="5D71C812" w14:textId="77777777" w:rsidR="00A20CC7" w:rsidRDefault="00A20CC7" w:rsidP="00A20CC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1153666" w14:textId="77777777" w:rsidR="00A20CC7" w:rsidRDefault="00A20CC7" w:rsidP="00A20CC7">
            <w:pPr>
              <w:jc w:val="center"/>
            </w:pPr>
            <w:r>
              <w:t>50</w:t>
            </w:r>
          </w:p>
        </w:tc>
        <w:tc>
          <w:tcPr>
            <w:tcW w:w="1397" w:type="dxa"/>
            <w:vAlign w:val="center"/>
          </w:tcPr>
          <w:p w14:paraId="55D4DB6B" w14:textId="77777777" w:rsidR="00A20CC7" w:rsidRDefault="00A20CC7" w:rsidP="00A20CC7">
            <w:pPr>
              <w:jc w:val="center"/>
            </w:pPr>
          </w:p>
        </w:tc>
        <w:tc>
          <w:tcPr>
            <w:tcW w:w="1286" w:type="dxa"/>
          </w:tcPr>
          <w:p w14:paraId="33198379" w14:textId="77777777" w:rsidR="00A20CC7" w:rsidRDefault="00A20CC7" w:rsidP="00A20CC7">
            <w:pPr>
              <w:jc w:val="center"/>
            </w:pPr>
          </w:p>
        </w:tc>
        <w:tc>
          <w:tcPr>
            <w:tcW w:w="1286" w:type="dxa"/>
          </w:tcPr>
          <w:p w14:paraId="501AC18F" w14:textId="26A21557" w:rsidR="00A20CC7" w:rsidRDefault="00A20CC7" w:rsidP="00A20CC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1F27528" w14:textId="14CE7993" w:rsidR="00A20CC7" w:rsidRDefault="00A20CC7" w:rsidP="00A20CC7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14:paraId="2D855ED7" w14:textId="77777777" w:rsidR="00A20CC7" w:rsidRDefault="00A20CC7" w:rsidP="00A20CC7">
            <w:pPr>
              <w:jc w:val="center"/>
            </w:pPr>
          </w:p>
        </w:tc>
        <w:tc>
          <w:tcPr>
            <w:tcW w:w="1286" w:type="dxa"/>
          </w:tcPr>
          <w:p w14:paraId="49ADD5CD" w14:textId="77777777" w:rsidR="00A20CC7" w:rsidRDefault="00A20CC7" w:rsidP="00A20CC7">
            <w:pPr>
              <w:jc w:val="center"/>
            </w:pPr>
          </w:p>
        </w:tc>
        <w:tc>
          <w:tcPr>
            <w:tcW w:w="1286" w:type="dxa"/>
          </w:tcPr>
          <w:p w14:paraId="7A66351E" w14:textId="55A8D986" w:rsidR="00A20CC7" w:rsidRDefault="00A20CC7" w:rsidP="00A20CC7">
            <w:pPr>
              <w:jc w:val="center"/>
            </w:pPr>
          </w:p>
        </w:tc>
      </w:tr>
      <w:tr w:rsidR="00A20CC7" w:rsidRPr="00AD1306" w14:paraId="4738BDE7" w14:textId="3E10C559" w:rsidTr="00A20CC7">
        <w:tc>
          <w:tcPr>
            <w:tcW w:w="556" w:type="dxa"/>
          </w:tcPr>
          <w:p w14:paraId="01780D7C" w14:textId="77777777" w:rsidR="00A20CC7" w:rsidRPr="00AD1306" w:rsidRDefault="00A20CC7" w:rsidP="00A20CC7">
            <w:pPr>
              <w:rPr>
                <w:sz w:val="20"/>
                <w:szCs w:val="20"/>
              </w:rPr>
            </w:pPr>
            <w:r w:rsidRPr="00AD1306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75AA1168" w14:textId="77777777" w:rsidR="00A20CC7" w:rsidRPr="008057C6" w:rsidRDefault="00A20CC7" w:rsidP="00A20CC7">
            <w:r w:rsidRPr="008057C6">
              <w:t xml:space="preserve">Pokrowiec typu </w:t>
            </w:r>
            <w:proofErr w:type="spellStart"/>
            <w:r w:rsidRPr="008057C6">
              <w:t>case</w:t>
            </w:r>
            <w:proofErr w:type="spellEnd"/>
            <w:r w:rsidRPr="008057C6">
              <w:t xml:space="preserve"> na laptopa 13’3</w:t>
            </w:r>
          </w:p>
        </w:tc>
        <w:tc>
          <w:tcPr>
            <w:tcW w:w="1255" w:type="dxa"/>
            <w:vAlign w:val="center"/>
          </w:tcPr>
          <w:p w14:paraId="186AA7F0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B96972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  <w:r w:rsidRPr="00AD1306">
              <w:rPr>
                <w:sz w:val="20"/>
                <w:szCs w:val="20"/>
              </w:rPr>
              <w:t>30</w:t>
            </w:r>
          </w:p>
        </w:tc>
        <w:tc>
          <w:tcPr>
            <w:tcW w:w="1397" w:type="dxa"/>
            <w:vAlign w:val="center"/>
          </w:tcPr>
          <w:p w14:paraId="3A0F0A4A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3D2053CE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356A5FBB" w14:textId="74D57CC4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E0A847C" w14:textId="2D807DE4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  <w:r w:rsidRPr="00AD130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24896D74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0CF42EA0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246FAE24" w14:textId="2CEFF76F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</w:tr>
      <w:tr w:rsidR="00A20CC7" w:rsidRPr="00AD1306" w14:paraId="504D147E" w14:textId="6B786781" w:rsidTr="00A20CC7">
        <w:tc>
          <w:tcPr>
            <w:tcW w:w="556" w:type="dxa"/>
          </w:tcPr>
          <w:p w14:paraId="66DA1AB0" w14:textId="77777777" w:rsidR="00A20CC7" w:rsidRPr="00AD1306" w:rsidRDefault="00A20CC7" w:rsidP="00A20CC7">
            <w:pPr>
              <w:rPr>
                <w:sz w:val="20"/>
                <w:szCs w:val="20"/>
              </w:rPr>
            </w:pPr>
            <w:r w:rsidRPr="00AD1306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14:paraId="583EAE9F" w14:textId="77777777" w:rsidR="00A20CC7" w:rsidRPr="008057C6" w:rsidRDefault="00A20CC7" w:rsidP="00A20CC7">
            <w:r w:rsidRPr="008057C6">
              <w:t xml:space="preserve">Pokrowiec typu </w:t>
            </w:r>
            <w:proofErr w:type="spellStart"/>
            <w:r w:rsidRPr="008057C6">
              <w:t>case</w:t>
            </w:r>
            <w:proofErr w:type="spellEnd"/>
            <w:r w:rsidRPr="008057C6">
              <w:t xml:space="preserve"> na laptopa 15’6</w:t>
            </w:r>
          </w:p>
        </w:tc>
        <w:tc>
          <w:tcPr>
            <w:tcW w:w="1255" w:type="dxa"/>
            <w:vAlign w:val="center"/>
          </w:tcPr>
          <w:p w14:paraId="77BDFE0C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C80EF7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  <w:r w:rsidRPr="00AD1306">
              <w:rPr>
                <w:sz w:val="20"/>
                <w:szCs w:val="20"/>
              </w:rPr>
              <w:t>70</w:t>
            </w:r>
          </w:p>
        </w:tc>
        <w:tc>
          <w:tcPr>
            <w:tcW w:w="1397" w:type="dxa"/>
            <w:vAlign w:val="center"/>
          </w:tcPr>
          <w:p w14:paraId="6BF2F644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3D885DF9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63C7F778" w14:textId="1C3BCF31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2DE750E" w14:textId="4CE762D9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  <w:r w:rsidRPr="00AD1306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14:paraId="0B3D78B9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2D48B751" w14:textId="77777777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0527A432" w14:textId="0EAD66AD" w:rsidR="00A20CC7" w:rsidRPr="00AD1306" w:rsidRDefault="00A20CC7" w:rsidP="00A20CC7">
            <w:pPr>
              <w:jc w:val="center"/>
              <w:rPr>
                <w:sz w:val="20"/>
                <w:szCs w:val="20"/>
              </w:rPr>
            </w:pPr>
          </w:p>
        </w:tc>
      </w:tr>
      <w:tr w:rsidR="00A20CC7" w14:paraId="3F1D2FB7" w14:textId="5CD2CE08" w:rsidTr="00A20CC7">
        <w:tc>
          <w:tcPr>
            <w:tcW w:w="556" w:type="dxa"/>
          </w:tcPr>
          <w:p w14:paraId="381803F6" w14:textId="77777777" w:rsidR="00A20CC7" w:rsidRDefault="00A20CC7" w:rsidP="00A20CC7">
            <w:r>
              <w:t>4</w:t>
            </w:r>
          </w:p>
        </w:tc>
        <w:tc>
          <w:tcPr>
            <w:tcW w:w="1586" w:type="dxa"/>
          </w:tcPr>
          <w:p w14:paraId="0C5CB436" w14:textId="77777777" w:rsidR="00A20CC7" w:rsidRDefault="00A20CC7" w:rsidP="00A20CC7">
            <w:r>
              <w:t>Poduszka podróżna -rogal</w:t>
            </w:r>
          </w:p>
        </w:tc>
        <w:tc>
          <w:tcPr>
            <w:tcW w:w="1255" w:type="dxa"/>
            <w:vAlign w:val="center"/>
          </w:tcPr>
          <w:p w14:paraId="5B7A25CD" w14:textId="77777777" w:rsidR="00A20CC7" w:rsidRDefault="00A20CC7" w:rsidP="00A20CC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090D6D" w14:textId="77777777" w:rsidR="00A20CC7" w:rsidRDefault="00A20CC7" w:rsidP="00A20CC7">
            <w:pPr>
              <w:jc w:val="center"/>
            </w:pPr>
            <w:r>
              <w:t>50</w:t>
            </w:r>
          </w:p>
        </w:tc>
        <w:tc>
          <w:tcPr>
            <w:tcW w:w="1397" w:type="dxa"/>
            <w:vAlign w:val="center"/>
          </w:tcPr>
          <w:p w14:paraId="0E54F447" w14:textId="77777777" w:rsidR="00A20CC7" w:rsidRDefault="00A20CC7" w:rsidP="00A20CC7">
            <w:pPr>
              <w:jc w:val="center"/>
            </w:pPr>
          </w:p>
        </w:tc>
        <w:tc>
          <w:tcPr>
            <w:tcW w:w="1286" w:type="dxa"/>
          </w:tcPr>
          <w:p w14:paraId="4C19D55F" w14:textId="77777777" w:rsidR="00A20CC7" w:rsidRDefault="00A20CC7" w:rsidP="00A20CC7">
            <w:pPr>
              <w:jc w:val="center"/>
            </w:pPr>
          </w:p>
        </w:tc>
        <w:tc>
          <w:tcPr>
            <w:tcW w:w="1286" w:type="dxa"/>
          </w:tcPr>
          <w:p w14:paraId="505B29AB" w14:textId="3389E4C3" w:rsidR="00A20CC7" w:rsidRDefault="00A20CC7" w:rsidP="00A20CC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C2C0E00" w14:textId="096DB23B" w:rsidR="00A20CC7" w:rsidRDefault="00A20CC7" w:rsidP="00A20CC7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14:paraId="7121F767" w14:textId="77777777" w:rsidR="00A20CC7" w:rsidRDefault="00A20CC7" w:rsidP="00A20CC7">
            <w:pPr>
              <w:jc w:val="center"/>
            </w:pPr>
          </w:p>
        </w:tc>
        <w:tc>
          <w:tcPr>
            <w:tcW w:w="1286" w:type="dxa"/>
          </w:tcPr>
          <w:p w14:paraId="6C8755EB" w14:textId="77777777" w:rsidR="00A20CC7" w:rsidRDefault="00A20CC7" w:rsidP="00A20CC7">
            <w:pPr>
              <w:jc w:val="center"/>
            </w:pPr>
          </w:p>
        </w:tc>
        <w:tc>
          <w:tcPr>
            <w:tcW w:w="1286" w:type="dxa"/>
          </w:tcPr>
          <w:p w14:paraId="1E36E7C5" w14:textId="59AD684E" w:rsidR="00A20CC7" w:rsidRDefault="00A20CC7" w:rsidP="00A20CC7">
            <w:pPr>
              <w:jc w:val="center"/>
            </w:pPr>
          </w:p>
        </w:tc>
      </w:tr>
      <w:tr w:rsidR="00A20CC7" w:rsidRPr="008057C6" w14:paraId="115C7199" w14:textId="3B662265" w:rsidTr="00A20CC7">
        <w:tc>
          <w:tcPr>
            <w:tcW w:w="556" w:type="dxa"/>
          </w:tcPr>
          <w:p w14:paraId="5DBC5EB6" w14:textId="77777777" w:rsidR="00A20CC7" w:rsidRDefault="00A20CC7" w:rsidP="00A20CC7">
            <w:r>
              <w:t>5</w:t>
            </w:r>
          </w:p>
        </w:tc>
        <w:tc>
          <w:tcPr>
            <w:tcW w:w="1586" w:type="dxa"/>
          </w:tcPr>
          <w:p w14:paraId="1E8A6727" w14:textId="77777777" w:rsidR="00A20CC7" w:rsidRPr="00DA47C6" w:rsidRDefault="00A20CC7" w:rsidP="00A20CC7">
            <w:r w:rsidRPr="00DA47C6">
              <w:t>Pendrive 32 GB twister na smyczy</w:t>
            </w:r>
          </w:p>
        </w:tc>
        <w:tc>
          <w:tcPr>
            <w:tcW w:w="1255" w:type="dxa"/>
            <w:vAlign w:val="center"/>
          </w:tcPr>
          <w:p w14:paraId="3EA40063" w14:textId="77777777" w:rsidR="00A20CC7" w:rsidRPr="00DA47C6" w:rsidRDefault="00A20CC7" w:rsidP="00A20CC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AF98CD" w14:textId="77777777" w:rsidR="00A20CC7" w:rsidRPr="008057C6" w:rsidRDefault="00A20CC7" w:rsidP="00A20C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397" w:type="dxa"/>
            <w:vAlign w:val="center"/>
          </w:tcPr>
          <w:p w14:paraId="4F85CB36" w14:textId="77777777" w:rsidR="00A20CC7" w:rsidRPr="008057C6" w:rsidRDefault="00A20CC7" w:rsidP="00A20CC7">
            <w:pPr>
              <w:jc w:val="center"/>
              <w:rPr>
                <w:lang w:val="en-GB"/>
              </w:rPr>
            </w:pPr>
          </w:p>
        </w:tc>
        <w:tc>
          <w:tcPr>
            <w:tcW w:w="1286" w:type="dxa"/>
          </w:tcPr>
          <w:p w14:paraId="35C194C0" w14:textId="77777777" w:rsidR="00A20CC7" w:rsidRDefault="00A20CC7" w:rsidP="00A20CC7">
            <w:pPr>
              <w:jc w:val="center"/>
              <w:rPr>
                <w:lang w:val="en-GB"/>
              </w:rPr>
            </w:pPr>
          </w:p>
        </w:tc>
        <w:tc>
          <w:tcPr>
            <w:tcW w:w="1286" w:type="dxa"/>
          </w:tcPr>
          <w:p w14:paraId="2D161138" w14:textId="161B70C3" w:rsidR="00A20CC7" w:rsidRDefault="00A20CC7" w:rsidP="00A20CC7">
            <w:pPr>
              <w:jc w:val="center"/>
              <w:rPr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5AD1AF2E" w14:textId="545A73B7" w:rsidR="00A20CC7" w:rsidRPr="008057C6" w:rsidRDefault="00A20CC7" w:rsidP="00A20C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276" w:type="dxa"/>
            <w:vAlign w:val="center"/>
          </w:tcPr>
          <w:p w14:paraId="393A6C60" w14:textId="77777777" w:rsidR="00A20CC7" w:rsidRPr="008057C6" w:rsidRDefault="00A20CC7" w:rsidP="00A20CC7">
            <w:pPr>
              <w:jc w:val="center"/>
              <w:rPr>
                <w:lang w:val="en-GB"/>
              </w:rPr>
            </w:pPr>
          </w:p>
        </w:tc>
        <w:tc>
          <w:tcPr>
            <w:tcW w:w="1286" w:type="dxa"/>
          </w:tcPr>
          <w:p w14:paraId="2E12F9BE" w14:textId="77777777" w:rsidR="00A20CC7" w:rsidRPr="008057C6" w:rsidRDefault="00A20CC7" w:rsidP="00A20CC7">
            <w:pPr>
              <w:jc w:val="center"/>
              <w:rPr>
                <w:lang w:val="en-GB"/>
              </w:rPr>
            </w:pPr>
          </w:p>
        </w:tc>
        <w:tc>
          <w:tcPr>
            <w:tcW w:w="1286" w:type="dxa"/>
          </w:tcPr>
          <w:p w14:paraId="58424E83" w14:textId="1EF8138E" w:rsidR="00A20CC7" w:rsidRPr="008057C6" w:rsidRDefault="00A20CC7" w:rsidP="00A20CC7">
            <w:pPr>
              <w:jc w:val="center"/>
              <w:rPr>
                <w:lang w:val="en-GB"/>
              </w:rPr>
            </w:pPr>
          </w:p>
        </w:tc>
      </w:tr>
      <w:tr w:rsidR="00A20CC7" w14:paraId="4C959D55" w14:textId="02CADEEC" w:rsidTr="006952F6">
        <w:tc>
          <w:tcPr>
            <w:tcW w:w="556" w:type="dxa"/>
          </w:tcPr>
          <w:p w14:paraId="227EC271" w14:textId="77777777" w:rsidR="00A20CC7" w:rsidRDefault="00A20CC7" w:rsidP="00A20CC7">
            <w:r>
              <w:t>6</w:t>
            </w:r>
          </w:p>
        </w:tc>
        <w:tc>
          <w:tcPr>
            <w:tcW w:w="4117" w:type="dxa"/>
            <w:gridSpan w:val="3"/>
          </w:tcPr>
          <w:p w14:paraId="73F623F1" w14:textId="77777777" w:rsidR="00A20CC7" w:rsidRDefault="00A20CC7" w:rsidP="00A20CC7">
            <w:pPr>
              <w:jc w:val="center"/>
            </w:pPr>
            <w:r>
              <w:t>RAZEM</w:t>
            </w:r>
          </w:p>
        </w:tc>
        <w:tc>
          <w:tcPr>
            <w:tcW w:w="1397" w:type="dxa"/>
          </w:tcPr>
          <w:p w14:paraId="44CDCBE9" w14:textId="77777777" w:rsidR="00A20CC7" w:rsidRDefault="00A20CC7" w:rsidP="00A20CC7"/>
        </w:tc>
        <w:tc>
          <w:tcPr>
            <w:tcW w:w="1286" w:type="dxa"/>
            <w:shd w:val="clear" w:color="auto" w:fill="auto"/>
          </w:tcPr>
          <w:p w14:paraId="2EE74E84" w14:textId="77777777" w:rsidR="00A20CC7" w:rsidRDefault="00A20CC7" w:rsidP="00A20CC7"/>
        </w:tc>
        <w:tc>
          <w:tcPr>
            <w:tcW w:w="1286" w:type="dxa"/>
            <w:shd w:val="clear" w:color="auto" w:fill="auto"/>
          </w:tcPr>
          <w:p w14:paraId="74760E91" w14:textId="5E744E28" w:rsidR="00A20CC7" w:rsidRDefault="00A20CC7" w:rsidP="00A20CC7"/>
        </w:tc>
        <w:tc>
          <w:tcPr>
            <w:tcW w:w="1296" w:type="dxa"/>
            <w:shd w:val="clear" w:color="auto" w:fill="000000" w:themeFill="text1"/>
          </w:tcPr>
          <w:p w14:paraId="2614911F" w14:textId="429F4DBC" w:rsidR="00A20CC7" w:rsidRDefault="00A20CC7" w:rsidP="00A20CC7"/>
        </w:tc>
        <w:tc>
          <w:tcPr>
            <w:tcW w:w="1276" w:type="dxa"/>
          </w:tcPr>
          <w:p w14:paraId="7E10262E" w14:textId="77777777" w:rsidR="00A20CC7" w:rsidRDefault="00A20CC7" w:rsidP="00A20CC7"/>
        </w:tc>
        <w:tc>
          <w:tcPr>
            <w:tcW w:w="1286" w:type="dxa"/>
          </w:tcPr>
          <w:p w14:paraId="0C6890E4" w14:textId="77777777" w:rsidR="00A20CC7" w:rsidRDefault="00A20CC7" w:rsidP="00A20CC7"/>
        </w:tc>
        <w:tc>
          <w:tcPr>
            <w:tcW w:w="1286" w:type="dxa"/>
          </w:tcPr>
          <w:p w14:paraId="3BD6A35B" w14:textId="2903A89E" w:rsidR="00A20CC7" w:rsidRDefault="00A20CC7" w:rsidP="00A20CC7"/>
        </w:tc>
      </w:tr>
    </w:tbl>
    <w:p w14:paraId="490BF7BF" w14:textId="77777777" w:rsidR="00A20CC7" w:rsidRDefault="00A20CC7" w:rsidP="00006103"/>
    <w:p w14:paraId="77551984" w14:textId="77777777" w:rsidR="00A20CC7" w:rsidRDefault="00A20CC7" w:rsidP="00A20CC7">
      <w:pPr>
        <w:pStyle w:val="Zwykytekst"/>
        <w:spacing w:line="276" w:lineRule="auto"/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artość brutto zamówienia (zamówienie podstawowe + opcja)…………………………………………………</w:t>
      </w:r>
    </w:p>
    <w:p w14:paraId="16C0DFDB" w14:textId="77777777" w:rsidR="00A20CC7" w:rsidRPr="00126488" w:rsidRDefault="00A20CC7" w:rsidP="00A20CC7">
      <w:pPr>
        <w:rPr>
          <w:lang w:val="x-none"/>
        </w:rPr>
      </w:pPr>
    </w:p>
    <w:p w14:paraId="005894A0" w14:textId="77777777" w:rsidR="00A20CC7" w:rsidRPr="00B40096" w:rsidRDefault="00A20CC7" w:rsidP="00A20CC7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>Dokument należy podpisać</w:t>
      </w:r>
    </w:p>
    <w:p w14:paraId="614A7D37" w14:textId="77777777" w:rsidR="00A20CC7" w:rsidRPr="00B40096" w:rsidRDefault="00A20CC7" w:rsidP="00A20CC7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kwalifikowanym podpisem elektronicznym, </w:t>
      </w:r>
    </w:p>
    <w:p w14:paraId="01B27E94" w14:textId="77777777" w:rsidR="00A20CC7" w:rsidRDefault="00A20CC7" w:rsidP="00A20CC7">
      <w:pPr>
        <w:jc w:val="right"/>
      </w:pPr>
      <w:r w:rsidRPr="00B40096">
        <w:rPr>
          <w:sz w:val="16"/>
          <w:szCs w:val="16"/>
        </w:rPr>
        <w:t>podpisem zaufanym lub podpisem osobistym</w:t>
      </w:r>
    </w:p>
    <w:p w14:paraId="14F1ACE1" w14:textId="2B1BC2B0" w:rsidR="00A20CC7" w:rsidRDefault="00A20CC7" w:rsidP="00A20CC7">
      <w:r>
        <w:t>ZP/</w:t>
      </w:r>
      <w:r w:rsidR="006952F6">
        <w:t>243</w:t>
      </w:r>
      <w:r>
        <w:t>./055/D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.2.  do SWZ</w:t>
      </w:r>
    </w:p>
    <w:p w14:paraId="1C3AEB75" w14:textId="13199D6D" w:rsidR="00A20CC7" w:rsidRPr="00A20CC7" w:rsidRDefault="00A20CC7" w:rsidP="00A20CC7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E1612A">
        <w:rPr>
          <w:b/>
        </w:rPr>
        <w:t xml:space="preserve">Dostawa </w:t>
      </w:r>
      <w:r>
        <w:rPr>
          <w:b/>
        </w:rPr>
        <w:t>materiałów</w:t>
      </w:r>
      <w:r w:rsidRPr="00E1612A">
        <w:rPr>
          <w:b/>
        </w:rPr>
        <w:t xml:space="preserve"> promocyjnych</w:t>
      </w:r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w ramach projektu MOST DANYCH – </w:t>
      </w:r>
      <w:proofErr w:type="spellStart"/>
      <w:r w:rsidRPr="00E1612A">
        <w:rPr>
          <w:rFonts w:ascii="Arial" w:hAnsi="Arial" w:cs="Arial"/>
          <w:b/>
          <w:color w:val="000000"/>
          <w:sz w:val="20"/>
          <w:szCs w:val="20"/>
        </w:rPr>
        <w:t>Multidyscyplinarny</w:t>
      </w:r>
      <w:proofErr w:type="spellEnd"/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Otwarty System Transferu Wiedzy – etap II: Open </w:t>
      </w:r>
      <w:proofErr w:type="spellStart"/>
      <w:r w:rsidRPr="00E1612A">
        <w:rPr>
          <w:rFonts w:ascii="Arial" w:hAnsi="Arial" w:cs="Arial"/>
          <w:b/>
          <w:color w:val="000000"/>
          <w:sz w:val="20"/>
          <w:szCs w:val="20"/>
        </w:rPr>
        <w:t>Research</w:t>
      </w:r>
      <w:proofErr w:type="spellEnd"/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Data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61ABC055" w14:textId="4D084B26" w:rsidR="00006103" w:rsidRDefault="00006103" w:rsidP="00006103">
      <w:r>
        <w:t>Część I</w:t>
      </w:r>
      <w:r w:rsidR="00A20CC7">
        <w:t>I</w:t>
      </w:r>
      <w:r>
        <w:t xml:space="preserve"> – </w:t>
      </w:r>
      <w:r w:rsidR="00726FCE">
        <w:t>dostawa materiałów promocyjnych</w:t>
      </w:r>
      <w:r w:rsidR="00A20CC7">
        <w:t xml:space="preserve"> pakiet 2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414"/>
        <w:gridCol w:w="1282"/>
        <w:gridCol w:w="1418"/>
        <w:gridCol w:w="1293"/>
        <w:gridCol w:w="1294"/>
        <w:gridCol w:w="1293"/>
        <w:gridCol w:w="1223"/>
        <w:gridCol w:w="1364"/>
        <w:gridCol w:w="1294"/>
        <w:gridCol w:w="1293"/>
        <w:gridCol w:w="1294"/>
      </w:tblGrid>
      <w:tr w:rsidR="00126488" w:rsidRPr="001456E9" w14:paraId="0BF9737D" w14:textId="180A7C32" w:rsidTr="00053277">
        <w:trPr>
          <w:trHeight w:val="188"/>
        </w:trPr>
        <w:tc>
          <w:tcPr>
            <w:tcW w:w="414" w:type="dxa"/>
            <w:vMerge w:val="restart"/>
          </w:tcPr>
          <w:p w14:paraId="14FE6A94" w14:textId="77777777" w:rsidR="00126488" w:rsidRPr="001456E9" w:rsidRDefault="00126488" w:rsidP="00726FCE">
            <w:pPr>
              <w:rPr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282" w:type="dxa"/>
            <w:vMerge w:val="restart"/>
          </w:tcPr>
          <w:p w14:paraId="7F4B603E" w14:textId="77777777" w:rsidR="00126488" w:rsidRPr="001456E9" w:rsidRDefault="00126488" w:rsidP="00726FCE">
            <w:pPr>
              <w:rPr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Nazwa artykułu</w:t>
            </w:r>
          </w:p>
        </w:tc>
        <w:tc>
          <w:tcPr>
            <w:tcW w:w="1418" w:type="dxa"/>
            <w:vMerge w:val="restart"/>
          </w:tcPr>
          <w:p w14:paraId="09B8185F" w14:textId="77777777" w:rsidR="00126488" w:rsidRPr="001456E9" w:rsidRDefault="00126488" w:rsidP="00726FCE">
            <w:pPr>
              <w:jc w:val="center"/>
              <w:rPr>
                <w:b/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5103" w:type="dxa"/>
            <w:gridSpan w:val="4"/>
          </w:tcPr>
          <w:p w14:paraId="1D8F74AA" w14:textId="39977415" w:rsidR="00126488" w:rsidRPr="001456E9" w:rsidRDefault="00126488" w:rsidP="00726FCE">
            <w:pPr>
              <w:jc w:val="center"/>
              <w:rPr>
                <w:b/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Zamówienie podstawowe</w:t>
            </w:r>
          </w:p>
        </w:tc>
        <w:tc>
          <w:tcPr>
            <w:tcW w:w="5245" w:type="dxa"/>
            <w:gridSpan w:val="4"/>
          </w:tcPr>
          <w:p w14:paraId="654B4654" w14:textId="4761AF35" w:rsidR="00126488" w:rsidRPr="001456E9" w:rsidRDefault="00126488" w:rsidP="00726FCE">
            <w:pPr>
              <w:jc w:val="center"/>
              <w:rPr>
                <w:b/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Zamówienie w opcji</w:t>
            </w:r>
          </w:p>
        </w:tc>
      </w:tr>
      <w:tr w:rsidR="00126488" w:rsidRPr="00E17EE7" w14:paraId="44501B51" w14:textId="13D5FF40" w:rsidTr="00053277">
        <w:trPr>
          <w:trHeight w:val="404"/>
        </w:trPr>
        <w:tc>
          <w:tcPr>
            <w:tcW w:w="414" w:type="dxa"/>
            <w:vMerge/>
          </w:tcPr>
          <w:p w14:paraId="7BD0494A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009895A5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8B194DC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</w:tcPr>
          <w:p w14:paraId="4FA8A56C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294" w:type="dxa"/>
          </w:tcPr>
          <w:p w14:paraId="13DEFC06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293" w:type="dxa"/>
          </w:tcPr>
          <w:p w14:paraId="36F01236" w14:textId="7DAC6D3D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</w:t>
            </w:r>
          </w:p>
        </w:tc>
        <w:tc>
          <w:tcPr>
            <w:tcW w:w="1223" w:type="dxa"/>
          </w:tcPr>
          <w:p w14:paraId="51E762EB" w14:textId="3CEE94FA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364" w:type="dxa"/>
          </w:tcPr>
          <w:p w14:paraId="6C773936" w14:textId="237B7294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294" w:type="dxa"/>
          </w:tcPr>
          <w:p w14:paraId="34DAADF3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293" w:type="dxa"/>
          </w:tcPr>
          <w:p w14:paraId="3EBB0696" w14:textId="45A1A60C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</w:t>
            </w:r>
          </w:p>
        </w:tc>
        <w:tc>
          <w:tcPr>
            <w:tcW w:w="1294" w:type="dxa"/>
          </w:tcPr>
          <w:p w14:paraId="13AE01F6" w14:textId="656BEA9B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126488" w14:paraId="75B6D924" w14:textId="158DE754" w:rsidTr="00053277">
        <w:trPr>
          <w:trHeight w:val="727"/>
        </w:trPr>
        <w:tc>
          <w:tcPr>
            <w:tcW w:w="414" w:type="dxa"/>
          </w:tcPr>
          <w:p w14:paraId="5034DCAC" w14:textId="77777777" w:rsidR="00126488" w:rsidRDefault="00126488" w:rsidP="00126488">
            <w:r>
              <w:t>1</w:t>
            </w:r>
          </w:p>
        </w:tc>
        <w:tc>
          <w:tcPr>
            <w:tcW w:w="1282" w:type="dxa"/>
          </w:tcPr>
          <w:p w14:paraId="1702A20E" w14:textId="77777777" w:rsidR="00126488" w:rsidRDefault="00126488" w:rsidP="00126488">
            <w:r>
              <w:t>Butelka szklana z pokrowcem</w:t>
            </w:r>
          </w:p>
        </w:tc>
        <w:tc>
          <w:tcPr>
            <w:tcW w:w="1418" w:type="dxa"/>
            <w:vAlign w:val="center"/>
          </w:tcPr>
          <w:p w14:paraId="5B0FB851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051EF557" w14:textId="77777777" w:rsidR="00126488" w:rsidRDefault="00126488" w:rsidP="00126488">
            <w:pPr>
              <w:jc w:val="center"/>
            </w:pPr>
            <w:r>
              <w:t>200</w:t>
            </w:r>
          </w:p>
        </w:tc>
        <w:tc>
          <w:tcPr>
            <w:tcW w:w="1294" w:type="dxa"/>
            <w:vAlign w:val="center"/>
          </w:tcPr>
          <w:p w14:paraId="0FB6AC07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5BE34231" w14:textId="77777777" w:rsidR="00126488" w:rsidRDefault="00126488" w:rsidP="00126488">
            <w:pPr>
              <w:jc w:val="center"/>
            </w:pPr>
          </w:p>
        </w:tc>
        <w:tc>
          <w:tcPr>
            <w:tcW w:w="1223" w:type="dxa"/>
          </w:tcPr>
          <w:p w14:paraId="5F281C00" w14:textId="77777777" w:rsidR="00126488" w:rsidRDefault="00126488" w:rsidP="00126488">
            <w:pPr>
              <w:jc w:val="center"/>
            </w:pPr>
          </w:p>
        </w:tc>
        <w:tc>
          <w:tcPr>
            <w:tcW w:w="1364" w:type="dxa"/>
            <w:vAlign w:val="center"/>
          </w:tcPr>
          <w:p w14:paraId="6DF23C77" w14:textId="34CAB254" w:rsidR="00126488" w:rsidRDefault="00126488" w:rsidP="00126488">
            <w:pPr>
              <w:jc w:val="center"/>
            </w:pPr>
            <w:r>
              <w:t>200</w:t>
            </w:r>
          </w:p>
        </w:tc>
        <w:tc>
          <w:tcPr>
            <w:tcW w:w="1294" w:type="dxa"/>
            <w:vAlign w:val="center"/>
          </w:tcPr>
          <w:p w14:paraId="01069CB7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00AD4B16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</w:tcPr>
          <w:p w14:paraId="7FF03463" w14:textId="77777777" w:rsidR="00126488" w:rsidRDefault="00126488" w:rsidP="00126488">
            <w:pPr>
              <w:jc w:val="center"/>
            </w:pPr>
          </w:p>
        </w:tc>
      </w:tr>
      <w:tr w:rsidR="00126488" w14:paraId="43D45C85" w14:textId="7A41F2AD" w:rsidTr="00053277">
        <w:trPr>
          <w:trHeight w:val="485"/>
        </w:trPr>
        <w:tc>
          <w:tcPr>
            <w:tcW w:w="414" w:type="dxa"/>
          </w:tcPr>
          <w:p w14:paraId="63537C51" w14:textId="1599C0EF" w:rsidR="00126488" w:rsidRDefault="00A20CC7" w:rsidP="00126488">
            <w:r>
              <w:t>2</w:t>
            </w:r>
          </w:p>
        </w:tc>
        <w:tc>
          <w:tcPr>
            <w:tcW w:w="1282" w:type="dxa"/>
          </w:tcPr>
          <w:p w14:paraId="14D51ED9" w14:textId="173203BB" w:rsidR="00126488" w:rsidRDefault="00126488" w:rsidP="00126488">
            <w:pPr>
              <w:spacing w:line="480" w:lineRule="auto"/>
            </w:pPr>
            <w:proofErr w:type="spellStart"/>
            <w:r>
              <w:t>Zakreślacz</w:t>
            </w:r>
            <w:proofErr w:type="spellEnd"/>
          </w:p>
        </w:tc>
        <w:tc>
          <w:tcPr>
            <w:tcW w:w="1418" w:type="dxa"/>
            <w:vAlign w:val="center"/>
          </w:tcPr>
          <w:p w14:paraId="4F0D2221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5E327C7" w14:textId="77777777" w:rsidR="00126488" w:rsidRDefault="00126488" w:rsidP="00126488">
            <w:pPr>
              <w:jc w:val="center"/>
            </w:pPr>
            <w:r>
              <w:t>400</w:t>
            </w:r>
          </w:p>
        </w:tc>
        <w:tc>
          <w:tcPr>
            <w:tcW w:w="1294" w:type="dxa"/>
            <w:vAlign w:val="center"/>
          </w:tcPr>
          <w:p w14:paraId="3679C453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2F3B4945" w14:textId="77777777" w:rsidR="00126488" w:rsidRDefault="00126488" w:rsidP="00126488">
            <w:pPr>
              <w:jc w:val="center"/>
            </w:pPr>
          </w:p>
        </w:tc>
        <w:tc>
          <w:tcPr>
            <w:tcW w:w="1223" w:type="dxa"/>
          </w:tcPr>
          <w:p w14:paraId="055EF21D" w14:textId="77777777" w:rsidR="00126488" w:rsidRDefault="00126488" w:rsidP="00126488">
            <w:pPr>
              <w:jc w:val="center"/>
            </w:pPr>
          </w:p>
        </w:tc>
        <w:tc>
          <w:tcPr>
            <w:tcW w:w="1364" w:type="dxa"/>
            <w:vAlign w:val="center"/>
          </w:tcPr>
          <w:p w14:paraId="786D857B" w14:textId="4C1CBBD7" w:rsidR="00126488" w:rsidRDefault="00126488" w:rsidP="00126488">
            <w:pPr>
              <w:jc w:val="center"/>
            </w:pPr>
            <w:r>
              <w:t>400</w:t>
            </w:r>
          </w:p>
        </w:tc>
        <w:tc>
          <w:tcPr>
            <w:tcW w:w="1294" w:type="dxa"/>
            <w:vAlign w:val="center"/>
          </w:tcPr>
          <w:p w14:paraId="1CA6BE04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07FA7DCB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</w:tcPr>
          <w:p w14:paraId="4F07DCE5" w14:textId="77777777" w:rsidR="00126488" w:rsidRDefault="00126488" w:rsidP="00126488">
            <w:pPr>
              <w:jc w:val="center"/>
            </w:pPr>
          </w:p>
        </w:tc>
      </w:tr>
      <w:tr w:rsidR="00126488" w14:paraId="14DB8469" w14:textId="7BB21561" w:rsidTr="00053277">
        <w:trPr>
          <w:trHeight w:val="471"/>
        </w:trPr>
        <w:tc>
          <w:tcPr>
            <w:tcW w:w="414" w:type="dxa"/>
          </w:tcPr>
          <w:p w14:paraId="44EE3594" w14:textId="6AECEB6E" w:rsidR="00126488" w:rsidRDefault="00A20CC7" w:rsidP="00126488">
            <w:r>
              <w:t>3</w:t>
            </w:r>
          </w:p>
        </w:tc>
        <w:tc>
          <w:tcPr>
            <w:tcW w:w="1282" w:type="dxa"/>
          </w:tcPr>
          <w:p w14:paraId="018A51C0" w14:textId="77777777" w:rsidR="00126488" w:rsidRDefault="00126488" w:rsidP="00126488">
            <w:r>
              <w:t>Brelok samo zwijalny</w:t>
            </w:r>
          </w:p>
        </w:tc>
        <w:tc>
          <w:tcPr>
            <w:tcW w:w="1418" w:type="dxa"/>
            <w:vAlign w:val="center"/>
          </w:tcPr>
          <w:p w14:paraId="326EE434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6335743C" w14:textId="77777777" w:rsidR="00126488" w:rsidRDefault="00126488" w:rsidP="00126488">
            <w:pPr>
              <w:jc w:val="center"/>
            </w:pPr>
            <w:r>
              <w:t>400</w:t>
            </w:r>
          </w:p>
        </w:tc>
        <w:tc>
          <w:tcPr>
            <w:tcW w:w="1294" w:type="dxa"/>
            <w:vAlign w:val="center"/>
          </w:tcPr>
          <w:p w14:paraId="14B902DF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3424E2DA" w14:textId="77777777" w:rsidR="00126488" w:rsidRDefault="00126488" w:rsidP="00126488">
            <w:pPr>
              <w:jc w:val="center"/>
            </w:pPr>
          </w:p>
        </w:tc>
        <w:tc>
          <w:tcPr>
            <w:tcW w:w="1223" w:type="dxa"/>
          </w:tcPr>
          <w:p w14:paraId="55370E88" w14:textId="77777777" w:rsidR="00126488" w:rsidRDefault="00126488" w:rsidP="00126488">
            <w:pPr>
              <w:jc w:val="center"/>
            </w:pPr>
          </w:p>
        </w:tc>
        <w:tc>
          <w:tcPr>
            <w:tcW w:w="1364" w:type="dxa"/>
            <w:vAlign w:val="center"/>
          </w:tcPr>
          <w:p w14:paraId="18AFD15F" w14:textId="267AEF32" w:rsidR="00126488" w:rsidRDefault="00126488" w:rsidP="00126488">
            <w:pPr>
              <w:jc w:val="center"/>
            </w:pPr>
            <w:r>
              <w:t>400</w:t>
            </w:r>
          </w:p>
        </w:tc>
        <w:tc>
          <w:tcPr>
            <w:tcW w:w="1294" w:type="dxa"/>
            <w:vAlign w:val="center"/>
          </w:tcPr>
          <w:p w14:paraId="2BFFF15F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52D0A117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</w:tcPr>
          <w:p w14:paraId="79EB226C" w14:textId="77777777" w:rsidR="00126488" w:rsidRDefault="00126488" w:rsidP="00126488">
            <w:pPr>
              <w:jc w:val="center"/>
            </w:pPr>
          </w:p>
        </w:tc>
      </w:tr>
      <w:tr w:rsidR="00126488" w14:paraId="71D2BE8D" w14:textId="77777777" w:rsidTr="00053277">
        <w:trPr>
          <w:trHeight w:val="471"/>
        </w:trPr>
        <w:tc>
          <w:tcPr>
            <w:tcW w:w="414" w:type="dxa"/>
          </w:tcPr>
          <w:p w14:paraId="48F4C7AB" w14:textId="073071F5" w:rsidR="00126488" w:rsidRDefault="00A20CC7" w:rsidP="00126488">
            <w:r>
              <w:t>4</w:t>
            </w:r>
          </w:p>
        </w:tc>
        <w:tc>
          <w:tcPr>
            <w:tcW w:w="3993" w:type="dxa"/>
            <w:gridSpan w:val="3"/>
          </w:tcPr>
          <w:p w14:paraId="4D61D01E" w14:textId="7188079A" w:rsidR="00126488" w:rsidRDefault="00126488" w:rsidP="00126488">
            <w:pPr>
              <w:jc w:val="center"/>
            </w:pPr>
            <w:r>
              <w:t>RAZEM</w:t>
            </w:r>
          </w:p>
        </w:tc>
        <w:tc>
          <w:tcPr>
            <w:tcW w:w="1294" w:type="dxa"/>
            <w:vAlign w:val="center"/>
          </w:tcPr>
          <w:p w14:paraId="3C79F0C1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2D15FE7F" w14:textId="77777777" w:rsidR="00126488" w:rsidRDefault="00126488" w:rsidP="00126488">
            <w:pPr>
              <w:jc w:val="center"/>
            </w:pPr>
          </w:p>
        </w:tc>
        <w:tc>
          <w:tcPr>
            <w:tcW w:w="1223" w:type="dxa"/>
          </w:tcPr>
          <w:p w14:paraId="3FD11492" w14:textId="77777777" w:rsidR="00126488" w:rsidRDefault="00126488" w:rsidP="00126488">
            <w:pPr>
              <w:jc w:val="center"/>
            </w:pPr>
          </w:p>
        </w:tc>
        <w:tc>
          <w:tcPr>
            <w:tcW w:w="1364" w:type="dxa"/>
            <w:shd w:val="clear" w:color="auto" w:fill="000000" w:themeFill="text1"/>
            <w:vAlign w:val="center"/>
          </w:tcPr>
          <w:p w14:paraId="530EF4FD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  <w:vAlign w:val="center"/>
          </w:tcPr>
          <w:p w14:paraId="7FD9607A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51572EF7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</w:tcPr>
          <w:p w14:paraId="18B1A34F" w14:textId="77777777" w:rsidR="00126488" w:rsidRDefault="00126488" w:rsidP="00126488">
            <w:pPr>
              <w:jc w:val="center"/>
            </w:pPr>
          </w:p>
        </w:tc>
      </w:tr>
    </w:tbl>
    <w:p w14:paraId="1A05CF2D" w14:textId="77777777" w:rsidR="00126488" w:rsidRDefault="00126488" w:rsidP="00126488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6EC1C094" w14:textId="77777777" w:rsidR="00126488" w:rsidRDefault="00126488" w:rsidP="00126488">
      <w:pPr>
        <w:pStyle w:val="Zwykytekst"/>
        <w:spacing w:line="276" w:lineRule="auto"/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artość brutto zamówienia (zamówienie podstawowe + opcja)…………………………………………………</w:t>
      </w:r>
    </w:p>
    <w:p w14:paraId="5613608C" w14:textId="77777777" w:rsidR="00006103" w:rsidRPr="00126488" w:rsidRDefault="00006103" w:rsidP="00006103">
      <w:pPr>
        <w:rPr>
          <w:lang w:val="x-none"/>
        </w:rPr>
      </w:pPr>
    </w:p>
    <w:p w14:paraId="16304206" w14:textId="77777777" w:rsidR="00126488" w:rsidRPr="00B40096" w:rsidRDefault="00126488" w:rsidP="00126488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>Dokument należy podpisać</w:t>
      </w:r>
    </w:p>
    <w:p w14:paraId="546197DA" w14:textId="77777777" w:rsidR="00126488" w:rsidRPr="00B40096" w:rsidRDefault="00126488" w:rsidP="00126488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kwalifikowanym podpisem elektronicznym, </w:t>
      </w:r>
    </w:p>
    <w:p w14:paraId="11E2299C" w14:textId="3F0B5E76" w:rsidR="00126488" w:rsidRDefault="00126488" w:rsidP="00126488">
      <w:pPr>
        <w:jc w:val="right"/>
      </w:pPr>
      <w:r w:rsidRPr="00B40096">
        <w:rPr>
          <w:sz w:val="16"/>
          <w:szCs w:val="16"/>
        </w:rPr>
        <w:t>podpisem zaufanym lub podpisem osobistym</w:t>
      </w:r>
    </w:p>
    <w:p w14:paraId="2C62F87A" w14:textId="77777777" w:rsidR="00126488" w:rsidRDefault="00126488" w:rsidP="00126488"/>
    <w:p w14:paraId="48C754FE" w14:textId="77777777" w:rsidR="00A20CC7" w:rsidRDefault="00A20CC7" w:rsidP="00126488"/>
    <w:p w14:paraId="6BE319A3" w14:textId="77777777" w:rsidR="00126488" w:rsidRDefault="00126488" w:rsidP="00126488"/>
    <w:p w14:paraId="2DDD591B" w14:textId="571D88B9" w:rsidR="00126488" w:rsidRDefault="00126488" w:rsidP="00126488">
      <w:r>
        <w:t>ZP/</w:t>
      </w:r>
      <w:r w:rsidR="006952F6">
        <w:t>243</w:t>
      </w:r>
      <w:r>
        <w:t>/055/D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.</w:t>
      </w:r>
      <w:r w:rsidR="00A20CC7">
        <w:t>3</w:t>
      </w:r>
      <w:r>
        <w:t>.  do SWZ</w:t>
      </w:r>
    </w:p>
    <w:p w14:paraId="1FB025D2" w14:textId="77777777" w:rsidR="00126488" w:rsidRDefault="00126488" w:rsidP="00126488"/>
    <w:p w14:paraId="43A7A7EE" w14:textId="48F677E3" w:rsidR="00126488" w:rsidRPr="00E1612A" w:rsidRDefault="00126488" w:rsidP="00126488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E1612A">
        <w:rPr>
          <w:b/>
        </w:rPr>
        <w:t xml:space="preserve">Dostawa </w:t>
      </w:r>
      <w:proofErr w:type="spellStart"/>
      <w:r w:rsidR="00726FCE">
        <w:rPr>
          <w:b/>
        </w:rPr>
        <w:t>materialów</w:t>
      </w:r>
      <w:proofErr w:type="spellEnd"/>
      <w:r w:rsidRPr="00E1612A">
        <w:rPr>
          <w:b/>
        </w:rPr>
        <w:t xml:space="preserve"> promocyjnych</w:t>
      </w:r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w ramach projektu MOST DANYCH – </w:t>
      </w:r>
      <w:proofErr w:type="spellStart"/>
      <w:r w:rsidRPr="00E1612A">
        <w:rPr>
          <w:rFonts w:ascii="Arial" w:hAnsi="Arial" w:cs="Arial"/>
          <w:b/>
          <w:color w:val="000000"/>
          <w:sz w:val="20"/>
          <w:szCs w:val="20"/>
        </w:rPr>
        <w:t>Multidyscyplinarny</w:t>
      </w:r>
      <w:proofErr w:type="spellEnd"/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Otwarty System Transferu Wiedzy – etap II: Open </w:t>
      </w:r>
      <w:proofErr w:type="spellStart"/>
      <w:r w:rsidRPr="00E1612A">
        <w:rPr>
          <w:rFonts w:ascii="Arial" w:hAnsi="Arial" w:cs="Arial"/>
          <w:b/>
          <w:color w:val="000000"/>
          <w:sz w:val="20"/>
          <w:szCs w:val="20"/>
        </w:rPr>
        <w:t>Research</w:t>
      </w:r>
      <w:proofErr w:type="spellEnd"/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Data</w:t>
      </w:r>
      <w:r w:rsidRPr="00E1612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F1FA746" w14:textId="77777777" w:rsidR="00006103" w:rsidRDefault="00006103" w:rsidP="00006103"/>
    <w:p w14:paraId="7C612136" w14:textId="0F6E324C" w:rsidR="00006103" w:rsidRDefault="00006103" w:rsidP="00006103">
      <w:r>
        <w:t xml:space="preserve">Część </w:t>
      </w:r>
      <w:r w:rsidR="00A20CC7">
        <w:t>I</w:t>
      </w:r>
      <w:r>
        <w:t xml:space="preserve">II – </w:t>
      </w:r>
      <w:r w:rsidR="00726FCE">
        <w:t xml:space="preserve">dostawa </w:t>
      </w:r>
      <w:r w:rsidR="00A20CC7">
        <w:t>obrusa reklam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268"/>
        <w:gridCol w:w="1560"/>
        <w:gridCol w:w="2268"/>
        <w:gridCol w:w="2404"/>
        <w:gridCol w:w="2404"/>
        <w:gridCol w:w="2404"/>
      </w:tblGrid>
      <w:tr w:rsidR="00126488" w:rsidRPr="00126488" w14:paraId="641B0803" w14:textId="3424FC4D" w:rsidTr="00726FCE">
        <w:tc>
          <w:tcPr>
            <w:tcW w:w="562" w:type="dxa"/>
          </w:tcPr>
          <w:p w14:paraId="35440D54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268" w:type="dxa"/>
          </w:tcPr>
          <w:p w14:paraId="0EC01AF9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1560" w:type="dxa"/>
          </w:tcPr>
          <w:p w14:paraId="7AD7728F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Liczba szt.</w:t>
            </w:r>
          </w:p>
        </w:tc>
        <w:tc>
          <w:tcPr>
            <w:tcW w:w="2268" w:type="dxa"/>
          </w:tcPr>
          <w:p w14:paraId="3652C951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404" w:type="dxa"/>
          </w:tcPr>
          <w:p w14:paraId="2101FB86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2404" w:type="dxa"/>
          </w:tcPr>
          <w:p w14:paraId="00A601DE" w14:textId="64E2AE05" w:rsidR="00126488" w:rsidRPr="00126488" w:rsidRDefault="00126488" w:rsidP="00126488">
            <w:pPr>
              <w:rPr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Wartość podatku</w:t>
            </w:r>
          </w:p>
        </w:tc>
        <w:tc>
          <w:tcPr>
            <w:tcW w:w="2404" w:type="dxa"/>
          </w:tcPr>
          <w:p w14:paraId="09EFF5F6" w14:textId="673AF1E5" w:rsidR="00126488" w:rsidRPr="00126488" w:rsidRDefault="00126488" w:rsidP="00126488">
            <w:pPr>
              <w:rPr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Wartość brutto</w:t>
            </w:r>
          </w:p>
        </w:tc>
      </w:tr>
      <w:tr w:rsidR="00126488" w14:paraId="45299833" w14:textId="55BB85A1" w:rsidTr="00726FCE">
        <w:tc>
          <w:tcPr>
            <w:tcW w:w="562" w:type="dxa"/>
          </w:tcPr>
          <w:p w14:paraId="7C0F4E1A" w14:textId="77777777" w:rsidR="00126488" w:rsidRDefault="00126488" w:rsidP="00126488">
            <w:r>
              <w:t>1</w:t>
            </w:r>
          </w:p>
        </w:tc>
        <w:tc>
          <w:tcPr>
            <w:tcW w:w="2268" w:type="dxa"/>
          </w:tcPr>
          <w:p w14:paraId="723434AD" w14:textId="20DCE4C9" w:rsidR="00126488" w:rsidRDefault="00A20CC7" w:rsidP="00126488">
            <w:r>
              <w:t>Obrus reklamowy</w:t>
            </w:r>
          </w:p>
        </w:tc>
        <w:tc>
          <w:tcPr>
            <w:tcW w:w="1560" w:type="dxa"/>
            <w:vAlign w:val="center"/>
          </w:tcPr>
          <w:p w14:paraId="57D5CD27" w14:textId="53917CD1" w:rsidR="00126488" w:rsidRDefault="00A20CC7" w:rsidP="0012648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02C3832" w14:textId="77777777" w:rsidR="00126488" w:rsidRDefault="00126488" w:rsidP="00126488"/>
        </w:tc>
        <w:tc>
          <w:tcPr>
            <w:tcW w:w="2404" w:type="dxa"/>
          </w:tcPr>
          <w:p w14:paraId="7B74A6A2" w14:textId="77777777" w:rsidR="00126488" w:rsidRDefault="00126488" w:rsidP="00126488"/>
        </w:tc>
        <w:tc>
          <w:tcPr>
            <w:tcW w:w="2404" w:type="dxa"/>
          </w:tcPr>
          <w:p w14:paraId="1B07DC90" w14:textId="77777777" w:rsidR="00126488" w:rsidRDefault="00126488" w:rsidP="00126488"/>
        </w:tc>
        <w:tc>
          <w:tcPr>
            <w:tcW w:w="2404" w:type="dxa"/>
          </w:tcPr>
          <w:p w14:paraId="16025239" w14:textId="7BA24396" w:rsidR="00126488" w:rsidRDefault="00126488" w:rsidP="00126488"/>
        </w:tc>
      </w:tr>
    </w:tbl>
    <w:p w14:paraId="289731AA" w14:textId="77777777" w:rsidR="00E1612A" w:rsidRDefault="00E1612A" w:rsidP="00855D8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14:paraId="4B59120F" w14:textId="77777777" w:rsidR="00E1612A" w:rsidRDefault="00E1612A" w:rsidP="00855D8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14:paraId="3316B858" w14:textId="77777777" w:rsidR="00E1612A" w:rsidRPr="006B48AF" w:rsidRDefault="00E1612A" w:rsidP="00855D8E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242F3008" w14:textId="77777777" w:rsidR="00E1612A" w:rsidRDefault="00E1612A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415263B8" w14:textId="77777777" w:rsidR="00E1612A" w:rsidRDefault="00E1612A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0138A818" w14:textId="77777777" w:rsidR="00855D8E" w:rsidRPr="001578A0" w:rsidRDefault="00855D8E" w:rsidP="00855D8E">
      <w:pPr>
        <w:rPr>
          <w:sz w:val="18"/>
          <w:szCs w:val="18"/>
        </w:rPr>
      </w:pPr>
    </w:p>
    <w:p w14:paraId="7595486E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>Dokument należy podpisać</w:t>
      </w:r>
    </w:p>
    <w:p w14:paraId="7B088823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kwalifikowanym podpisem elektronicznym, </w:t>
      </w:r>
    </w:p>
    <w:p w14:paraId="115BACEA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podpisem zaufanym lub podpisem osobistym </w:t>
      </w:r>
    </w:p>
    <w:p w14:paraId="769C5D2C" w14:textId="77777777" w:rsidR="00E17EE7" w:rsidRDefault="00E17EE7" w:rsidP="00D363DB"/>
    <w:p w14:paraId="3C230649" w14:textId="77777777" w:rsidR="00A20CC7" w:rsidRDefault="00A20CC7" w:rsidP="00D363DB"/>
    <w:p w14:paraId="26B4E481" w14:textId="77777777" w:rsidR="00A20CC7" w:rsidRDefault="00A20CC7" w:rsidP="00D363DB"/>
    <w:p w14:paraId="04AEF55E" w14:textId="77777777" w:rsidR="00A20CC7" w:rsidRDefault="00A20CC7" w:rsidP="00D363DB"/>
    <w:p w14:paraId="5DEF4A06" w14:textId="0A17F11B" w:rsidR="00A20CC7" w:rsidRDefault="00A20CC7" w:rsidP="00A20CC7">
      <w:r>
        <w:t>ZP/</w:t>
      </w:r>
      <w:r w:rsidR="006952F6">
        <w:t>243</w:t>
      </w:r>
      <w:r>
        <w:t>/055/D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.4.  do SWZ</w:t>
      </w:r>
    </w:p>
    <w:p w14:paraId="3FF7A5C4" w14:textId="77777777" w:rsidR="00A20CC7" w:rsidRDefault="00A20CC7" w:rsidP="00A20CC7"/>
    <w:p w14:paraId="1A9F2506" w14:textId="77777777" w:rsidR="00A20CC7" w:rsidRPr="00E1612A" w:rsidRDefault="00A20CC7" w:rsidP="00A20CC7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E1612A">
        <w:rPr>
          <w:b/>
        </w:rPr>
        <w:t xml:space="preserve">Dostawa </w:t>
      </w:r>
      <w:proofErr w:type="spellStart"/>
      <w:r>
        <w:rPr>
          <w:b/>
        </w:rPr>
        <w:t>materialów</w:t>
      </w:r>
      <w:proofErr w:type="spellEnd"/>
      <w:r w:rsidRPr="00E1612A">
        <w:rPr>
          <w:b/>
        </w:rPr>
        <w:t xml:space="preserve"> promocyjnych</w:t>
      </w:r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w ramach projektu MOST DANYCH – </w:t>
      </w:r>
      <w:proofErr w:type="spellStart"/>
      <w:r w:rsidRPr="00E1612A">
        <w:rPr>
          <w:rFonts w:ascii="Arial" w:hAnsi="Arial" w:cs="Arial"/>
          <w:b/>
          <w:color w:val="000000"/>
          <w:sz w:val="20"/>
          <w:szCs w:val="20"/>
        </w:rPr>
        <w:t>Multidyscyplinarny</w:t>
      </w:r>
      <w:proofErr w:type="spellEnd"/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Otwarty System Transferu Wiedzy – etap II: Open </w:t>
      </w:r>
      <w:proofErr w:type="spellStart"/>
      <w:r w:rsidRPr="00E1612A">
        <w:rPr>
          <w:rFonts w:ascii="Arial" w:hAnsi="Arial" w:cs="Arial"/>
          <w:b/>
          <w:color w:val="000000"/>
          <w:sz w:val="20"/>
          <w:szCs w:val="20"/>
        </w:rPr>
        <w:t>Research</w:t>
      </w:r>
      <w:proofErr w:type="spellEnd"/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Data</w:t>
      </w:r>
      <w:r w:rsidRPr="00E1612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665C2255" w14:textId="77777777" w:rsidR="00A20CC7" w:rsidRDefault="00A20CC7" w:rsidP="00A20CC7"/>
    <w:p w14:paraId="779DF7D5" w14:textId="77777777" w:rsidR="00A20CC7" w:rsidRDefault="00A20CC7" w:rsidP="00A20CC7">
      <w:r>
        <w:t>Część III – dostawa obrusa reklam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268"/>
        <w:gridCol w:w="1560"/>
        <w:gridCol w:w="2268"/>
        <w:gridCol w:w="2404"/>
        <w:gridCol w:w="2404"/>
        <w:gridCol w:w="2404"/>
      </w:tblGrid>
      <w:tr w:rsidR="00A20CC7" w:rsidRPr="00126488" w14:paraId="3F106086" w14:textId="77777777" w:rsidTr="00A20CC7">
        <w:tc>
          <w:tcPr>
            <w:tcW w:w="562" w:type="dxa"/>
          </w:tcPr>
          <w:p w14:paraId="0239A83C" w14:textId="77777777" w:rsidR="00A20CC7" w:rsidRPr="00126488" w:rsidRDefault="00A20CC7" w:rsidP="00A20CC7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268" w:type="dxa"/>
          </w:tcPr>
          <w:p w14:paraId="78F7B107" w14:textId="77777777" w:rsidR="00A20CC7" w:rsidRPr="00126488" w:rsidRDefault="00A20CC7" w:rsidP="00A20CC7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1560" w:type="dxa"/>
          </w:tcPr>
          <w:p w14:paraId="514F5254" w14:textId="77777777" w:rsidR="00A20CC7" w:rsidRPr="00126488" w:rsidRDefault="00A20CC7" w:rsidP="00A20CC7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Liczba szt.</w:t>
            </w:r>
          </w:p>
        </w:tc>
        <w:tc>
          <w:tcPr>
            <w:tcW w:w="2268" w:type="dxa"/>
          </w:tcPr>
          <w:p w14:paraId="6B1649F0" w14:textId="77777777" w:rsidR="00A20CC7" w:rsidRPr="00126488" w:rsidRDefault="00A20CC7" w:rsidP="00A20CC7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404" w:type="dxa"/>
          </w:tcPr>
          <w:p w14:paraId="511F6BD4" w14:textId="77777777" w:rsidR="00A20CC7" w:rsidRPr="00126488" w:rsidRDefault="00A20CC7" w:rsidP="00A20CC7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2404" w:type="dxa"/>
          </w:tcPr>
          <w:p w14:paraId="3D7896BB" w14:textId="77777777" w:rsidR="00A20CC7" w:rsidRPr="00126488" w:rsidRDefault="00A20CC7" w:rsidP="00A20CC7">
            <w:pPr>
              <w:rPr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Wartość podatku</w:t>
            </w:r>
          </w:p>
        </w:tc>
        <w:tc>
          <w:tcPr>
            <w:tcW w:w="2404" w:type="dxa"/>
          </w:tcPr>
          <w:p w14:paraId="563B614B" w14:textId="77777777" w:rsidR="00A20CC7" w:rsidRPr="00126488" w:rsidRDefault="00A20CC7" w:rsidP="00A20CC7">
            <w:pPr>
              <w:rPr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Wartość brutto</w:t>
            </w:r>
          </w:p>
        </w:tc>
      </w:tr>
      <w:tr w:rsidR="00A20CC7" w14:paraId="588B7B9B" w14:textId="77777777" w:rsidTr="00A20CC7">
        <w:tc>
          <w:tcPr>
            <w:tcW w:w="562" w:type="dxa"/>
          </w:tcPr>
          <w:p w14:paraId="7253CC31" w14:textId="77777777" w:rsidR="00A20CC7" w:rsidRDefault="00A20CC7" w:rsidP="00A20CC7">
            <w:r>
              <w:t>1</w:t>
            </w:r>
          </w:p>
        </w:tc>
        <w:tc>
          <w:tcPr>
            <w:tcW w:w="2268" w:type="dxa"/>
          </w:tcPr>
          <w:p w14:paraId="13CD7A00" w14:textId="4C4A8261" w:rsidR="00A20CC7" w:rsidRDefault="00A20CC7" w:rsidP="00A20CC7">
            <w:r>
              <w:t>Dostawa tablic pamiątkowych z montażem</w:t>
            </w:r>
          </w:p>
        </w:tc>
        <w:tc>
          <w:tcPr>
            <w:tcW w:w="1560" w:type="dxa"/>
            <w:vAlign w:val="center"/>
          </w:tcPr>
          <w:p w14:paraId="4CCE11C3" w14:textId="6DA45D9D" w:rsidR="00A20CC7" w:rsidRDefault="00A20CC7" w:rsidP="00A20CC7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88C55C9" w14:textId="77777777" w:rsidR="00A20CC7" w:rsidRDefault="00A20CC7" w:rsidP="00A20CC7"/>
        </w:tc>
        <w:tc>
          <w:tcPr>
            <w:tcW w:w="2404" w:type="dxa"/>
          </w:tcPr>
          <w:p w14:paraId="5AC3C1BB" w14:textId="77777777" w:rsidR="00A20CC7" w:rsidRDefault="00A20CC7" w:rsidP="00A20CC7"/>
        </w:tc>
        <w:tc>
          <w:tcPr>
            <w:tcW w:w="2404" w:type="dxa"/>
          </w:tcPr>
          <w:p w14:paraId="22EC083D" w14:textId="77777777" w:rsidR="00A20CC7" w:rsidRDefault="00A20CC7" w:rsidP="00A20CC7"/>
        </w:tc>
        <w:tc>
          <w:tcPr>
            <w:tcW w:w="2404" w:type="dxa"/>
          </w:tcPr>
          <w:p w14:paraId="5404D5D0" w14:textId="77777777" w:rsidR="00A20CC7" w:rsidRDefault="00A20CC7" w:rsidP="00A20CC7"/>
        </w:tc>
      </w:tr>
    </w:tbl>
    <w:p w14:paraId="7A11CA7D" w14:textId="77777777" w:rsidR="00A20CC7" w:rsidRDefault="00A20CC7" w:rsidP="00A20CC7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14:paraId="17920DCE" w14:textId="77777777" w:rsidR="00A20CC7" w:rsidRDefault="00A20CC7" w:rsidP="00A20CC7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14:paraId="6C172417" w14:textId="77777777" w:rsidR="00A20CC7" w:rsidRPr="001578A0" w:rsidRDefault="00A20CC7" w:rsidP="00A20CC7">
      <w:pPr>
        <w:rPr>
          <w:sz w:val="18"/>
          <w:szCs w:val="18"/>
        </w:rPr>
      </w:pPr>
    </w:p>
    <w:p w14:paraId="4ED0660A" w14:textId="77777777" w:rsidR="00A20CC7" w:rsidRPr="00B40096" w:rsidRDefault="00A20CC7" w:rsidP="00A20CC7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>Dokument należy podpisać</w:t>
      </w:r>
    </w:p>
    <w:p w14:paraId="2BE765D3" w14:textId="77777777" w:rsidR="00A20CC7" w:rsidRPr="00B40096" w:rsidRDefault="00A20CC7" w:rsidP="00A20CC7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kwalifikowanym podpisem elektronicznym, </w:t>
      </w:r>
    </w:p>
    <w:p w14:paraId="1D8C1982" w14:textId="55269A47" w:rsidR="00784B44" w:rsidRPr="00C829B4" w:rsidRDefault="00A20CC7" w:rsidP="00CB290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40096">
        <w:rPr>
          <w:sz w:val="16"/>
          <w:szCs w:val="16"/>
        </w:rPr>
        <w:t>podpisem zaufanym lub podpisem os</w:t>
      </w:r>
      <w:r w:rsidR="00CB2907">
        <w:rPr>
          <w:sz w:val="16"/>
          <w:szCs w:val="16"/>
        </w:rPr>
        <w:t>obistym</w:t>
      </w:r>
    </w:p>
    <w:sectPr w:rsidR="00784B44" w:rsidRPr="00C829B4" w:rsidSect="00CB2907">
      <w:pgSz w:w="16838" w:h="11906" w:orient="landscape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F4693" w14:textId="77777777" w:rsidR="003C503B" w:rsidRDefault="003C503B" w:rsidP="002C59D6">
      <w:pPr>
        <w:spacing w:after="0" w:line="240" w:lineRule="auto"/>
      </w:pPr>
      <w:r>
        <w:separator/>
      </w:r>
    </w:p>
  </w:endnote>
  <w:endnote w:type="continuationSeparator" w:id="0">
    <w:p w14:paraId="2E76DA94" w14:textId="77777777" w:rsidR="003C503B" w:rsidRDefault="003C503B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116C" w14:textId="77777777" w:rsidR="00CF0447" w:rsidRDefault="00CF0447" w:rsidP="002C59D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D70B33" wp14:editId="16D57A13">
          <wp:simplePos x="0" y="0"/>
          <wp:positionH relativeFrom="column">
            <wp:posOffset>-172720</wp:posOffset>
          </wp:positionH>
          <wp:positionV relativeFrom="paragraph">
            <wp:posOffset>101600</wp:posOffset>
          </wp:positionV>
          <wp:extent cx="2029460" cy="264160"/>
          <wp:effectExtent l="0" t="0" r="8890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8D683" wp14:editId="4C0A2E7D">
              <wp:simplePos x="0" y="0"/>
              <wp:positionH relativeFrom="column">
                <wp:posOffset>3919220</wp:posOffset>
              </wp:positionH>
              <wp:positionV relativeFrom="paragraph">
                <wp:posOffset>145415</wp:posOffset>
              </wp:positionV>
              <wp:extent cx="2071370" cy="408940"/>
              <wp:effectExtent l="0" t="0" r="5080" b="127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5A08C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+48 58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14 63</w:t>
                          </w:r>
                        </w:p>
                        <w:p w14:paraId="487CF453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7 14 90</w:t>
                          </w:r>
                        </w:p>
                        <w:p w14:paraId="7CB5E958" w14:textId="77777777" w:rsidR="00CF0447" w:rsidRDefault="00CF0447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biuro.most@pg.edu.pl </w:t>
                          </w:r>
                        </w:p>
                        <w:p w14:paraId="69C5C2F6" w14:textId="77777777" w:rsidR="00CF0447" w:rsidRPr="00570CFC" w:rsidRDefault="00CF0447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ttp://pg.edu.pl/mos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B8D683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6" type="#_x0000_t202" style="position:absolute;margin-left:308.6pt;margin-top:11.45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" filled="f" stroked="f">
              <v:textbox style="mso-fit-shape-to-text:t" inset="0,0,0,0">
                <w:txbxContent>
                  <w:p w14:paraId="32D5A08C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+48 58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7 14 63</w:t>
                    </w:r>
                  </w:p>
                  <w:p w14:paraId="487CF453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7 14 90</w:t>
                    </w:r>
                  </w:p>
                  <w:p w14:paraId="7CB5E958" w14:textId="77777777" w:rsidR="00CF0447" w:rsidRDefault="00CF0447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biuro.most@pg.edu.pl </w:t>
                    </w:r>
                  </w:p>
                  <w:p w14:paraId="69C5C2F6" w14:textId="77777777" w:rsidR="00CF0447" w:rsidRPr="00570CFC" w:rsidRDefault="00CF0447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http://pg.edu.pl/mo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65584" wp14:editId="312B7635">
              <wp:simplePos x="0" y="0"/>
              <wp:positionH relativeFrom="column">
                <wp:posOffset>2294890</wp:posOffset>
              </wp:positionH>
              <wp:positionV relativeFrom="paragraph">
                <wp:posOffset>144145</wp:posOffset>
              </wp:positionV>
              <wp:extent cx="1385570" cy="408940"/>
              <wp:effectExtent l="0" t="0" r="5080" b="127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7E4FE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768A431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46F9CF5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E51C79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A65584" id="Pole tekstowe 27" o:spid="_x0000_s1027" type="#_x0000_t202" style="position:absolute;margin-left:180.7pt;margin-top:11.35pt;width:109.1pt;height:3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" filled="f" stroked="f">
              <v:textbox style="mso-fit-shape-to-text:t" inset="0,0,0,0">
                <w:txbxContent>
                  <w:p w14:paraId="2B87E4FE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768A431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246F9CF5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8E51C79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28D24" wp14:editId="3ECD9FA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219B3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70D43A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68A73A3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8830164" w14:textId="77777777" w:rsidR="00CF0447" w:rsidRPr="00BD2393" w:rsidRDefault="00CF0447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628D24" id="Pole tekstowe 16" o:spid="_x0000_s1028" type="#_x0000_t202" style="position:absolute;margin-left:264.3pt;margin-top:765.7pt;width:163.1pt;height:3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EU9BuQ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61219B3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70D43A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68A73A3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8830164" w14:textId="77777777" w:rsidR="00CF0447" w:rsidRPr="00BD2393" w:rsidRDefault="00CF0447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14:paraId="6AA04090" w14:textId="77777777" w:rsidR="00CF0447" w:rsidRDefault="00CF0447" w:rsidP="002C59D6">
    <w:pPr>
      <w:pStyle w:val="Stopka"/>
    </w:pPr>
  </w:p>
  <w:p w14:paraId="20D9B679" w14:textId="77777777" w:rsidR="00CF0447" w:rsidRDefault="00CF0447">
    <w:pPr>
      <w:pStyle w:val="Stopka"/>
    </w:pPr>
  </w:p>
  <w:p w14:paraId="5B39F17C" w14:textId="77777777" w:rsidR="00CF0447" w:rsidRDefault="00CF0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AF54" w14:textId="77777777" w:rsidR="003C503B" w:rsidRDefault="003C503B" w:rsidP="002C59D6">
      <w:pPr>
        <w:spacing w:after="0" w:line="240" w:lineRule="auto"/>
      </w:pPr>
      <w:r>
        <w:separator/>
      </w:r>
    </w:p>
  </w:footnote>
  <w:footnote w:type="continuationSeparator" w:id="0">
    <w:p w14:paraId="7A176038" w14:textId="77777777" w:rsidR="003C503B" w:rsidRDefault="003C503B" w:rsidP="002C59D6">
      <w:pPr>
        <w:spacing w:after="0" w:line="240" w:lineRule="auto"/>
      </w:pPr>
      <w:r>
        <w:continuationSeparator/>
      </w:r>
    </w:p>
  </w:footnote>
  <w:footnote w:id="1">
    <w:p w14:paraId="7171BF93" w14:textId="77777777" w:rsidR="00CF0447" w:rsidRPr="00633E68" w:rsidRDefault="00CF0447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77777777" w:rsidR="00CF0447" w:rsidRDefault="00CF0447">
    <w:pPr>
      <w:pStyle w:val="Nagwek"/>
    </w:pPr>
    <w:r w:rsidRPr="003569A5">
      <w:rPr>
        <w:noProof/>
        <w:lang w:eastAsia="pl-PL"/>
      </w:rPr>
      <w:drawing>
        <wp:inline distT="0" distB="0" distL="0" distR="0" wp14:anchorId="673A8F7E" wp14:editId="4C9FD5B9">
          <wp:extent cx="5753100" cy="5143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DB96C" w14:textId="77777777" w:rsidR="00CF0447" w:rsidRDefault="00CF0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4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06103"/>
    <w:rsid w:val="0001418B"/>
    <w:rsid w:val="0003009D"/>
    <w:rsid w:val="00053277"/>
    <w:rsid w:val="000802CF"/>
    <w:rsid w:val="00091244"/>
    <w:rsid w:val="000A099F"/>
    <w:rsid w:val="000A1E14"/>
    <w:rsid w:val="000D59D8"/>
    <w:rsid w:val="0011785D"/>
    <w:rsid w:val="0012482B"/>
    <w:rsid w:val="00126488"/>
    <w:rsid w:val="00132042"/>
    <w:rsid w:val="00134B40"/>
    <w:rsid w:val="00136220"/>
    <w:rsid w:val="00154E71"/>
    <w:rsid w:val="0017218A"/>
    <w:rsid w:val="0018063C"/>
    <w:rsid w:val="0019005A"/>
    <w:rsid w:val="001C3DD4"/>
    <w:rsid w:val="001C7CF2"/>
    <w:rsid w:val="001D07D9"/>
    <w:rsid w:val="001E0607"/>
    <w:rsid w:val="001E475E"/>
    <w:rsid w:val="00210CCA"/>
    <w:rsid w:val="00242C2E"/>
    <w:rsid w:val="00253212"/>
    <w:rsid w:val="002532C7"/>
    <w:rsid w:val="002B21A9"/>
    <w:rsid w:val="002B6C2F"/>
    <w:rsid w:val="002C59D6"/>
    <w:rsid w:val="002D021A"/>
    <w:rsid w:val="002D732F"/>
    <w:rsid w:val="00382BC0"/>
    <w:rsid w:val="00393421"/>
    <w:rsid w:val="00397FEC"/>
    <w:rsid w:val="003C503B"/>
    <w:rsid w:val="003F2DFC"/>
    <w:rsid w:val="003F7188"/>
    <w:rsid w:val="004125EA"/>
    <w:rsid w:val="00454073"/>
    <w:rsid w:val="00491F6A"/>
    <w:rsid w:val="00492741"/>
    <w:rsid w:val="004938C7"/>
    <w:rsid w:val="004973CF"/>
    <w:rsid w:val="004D007A"/>
    <w:rsid w:val="005340A2"/>
    <w:rsid w:val="00585C12"/>
    <w:rsid w:val="00592DAF"/>
    <w:rsid w:val="005A6394"/>
    <w:rsid w:val="005B7D32"/>
    <w:rsid w:val="005C195D"/>
    <w:rsid w:val="005C26B4"/>
    <w:rsid w:val="005C422B"/>
    <w:rsid w:val="005E03D4"/>
    <w:rsid w:val="0060110F"/>
    <w:rsid w:val="00617DD6"/>
    <w:rsid w:val="00640151"/>
    <w:rsid w:val="00646455"/>
    <w:rsid w:val="00655D80"/>
    <w:rsid w:val="006952F6"/>
    <w:rsid w:val="006B48AF"/>
    <w:rsid w:val="00716CAB"/>
    <w:rsid w:val="00726FCE"/>
    <w:rsid w:val="00744646"/>
    <w:rsid w:val="0074626D"/>
    <w:rsid w:val="00750492"/>
    <w:rsid w:val="007569AB"/>
    <w:rsid w:val="0077569F"/>
    <w:rsid w:val="0077596A"/>
    <w:rsid w:val="00784B44"/>
    <w:rsid w:val="007A5577"/>
    <w:rsid w:val="007B4306"/>
    <w:rsid w:val="007F0F8C"/>
    <w:rsid w:val="007F5715"/>
    <w:rsid w:val="0080782E"/>
    <w:rsid w:val="00814358"/>
    <w:rsid w:val="00817122"/>
    <w:rsid w:val="00854E58"/>
    <w:rsid w:val="00855D8E"/>
    <w:rsid w:val="00896560"/>
    <w:rsid w:val="008A2236"/>
    <w:rsid w:val="008D48C3"/>
    <w:rsid w:val="008E31D1"/>
    <w:rsid w:val="008F2C95"/>
    <w:rsid w:val="00923EA9"/>
    <w:rsid w:val="00966433"/>
    <w:rsid w:val="009A14DB"/>
    <w:rsid w:val="009C7E95"/>
    <w:rsid w:val="009D2016"/>
    <w:rsid w:val="009D28F4"/>
    <w:rsid w:val="009D4101"/>
    <w:rsid w:val="009D56BD"/>
    <w:rsid w:val="009E37F9"/>
    <w:rsid w:val="009E5401"/>
    <w:rsid w:val="00A20CC7"/>
    <w:rsid w:val="00A271F8"/>
    <w:rsid w:val="00A57191"/>
    <w:rsid w:val="00A76AD1"/>
    <w:rsid w:val="00A837CB"/>
    <w:rsid w:val="00AB3BF0"/>
    <w:rsid w:val="00AC5AE7"/>
    <w:rsid w:val="00AC68D0"/>
    <w:rsid w:val="00AC7E8D"/>
    <w:rsid w:val="00AD685E"/>
    <w:rsid w:val="00AD71F9"/>
    <w:rsid w:val="00AF1B8A"/>
    <w:rsid w:val="00B10BF1"/>
    <w:rsid w:val="00B2264A"/>
    <w:rsid w:val="00B425D4"/>
    <w:rsid w:val="00B5570F"/>
    <w:rsid w:val="00B63746"/>
    <w:rsid w:val="00B9217C"/>
    <w:rsid w:val="00B976FF"/>
    <w:rsid w:val="00B9790C"/>
    <w:rsid w:val="00BC7AAC"/>
    <w:rsid w:val="00BD3B82"/>
    <w:rsid w:val="00BE021C"/>
    <w:rsid w:val="00BE31AD"/>
    <w:rsid w:val="00BE42D7"/>
    <w:rsid w:val="00C04C2F"/>
    <w:rsid w:val="00C16F54"/>
    <w:rsid w:val="00C312FC"/>
    <w:rsid w:val="00C50487"/>
    <w:rsid w:val="00C54777"/>
    <w:rsid w:val="00C60490"/>
    <w:rsid w:val="00C744B4"/>
    <w:rsid w:val="00C7505A"/>
    <w:rsid w:val="00C829B4"/>
    <w:rsid w:val="00C86885"/>
    <w:rsid w:val="00CA62C1"/>
    <w:rsid w:val="00CB2907"/>
    <w:rsid w:val="00CC1BA2"/>
    <w:rsid w:val="00CD7D6E"/>
    <w:rsid w:val="00CE7BE4"/>
    <w:rsid w:val="00CF0447"/>
    <w:rsid w:val="00CF547A"/>
    <w:rsid w:val="00D21F00"/>
    <w:rsid w:val="00D363DB"/>
    <w:rsid w:val="00D54919"/>
    <w:rsid w:val="00D70079"/>
    <w:rsid w:val="00D909D9"/>
    <w:rsid w:val="00D92743"/>
    <w:rsid w:val="00DA06C0"/>
    <w:rsid w:val="00DE482B"/>
    <w:rsid w:val="00DE48BA"/>
    <w:rsid w:val="00E1612A"/>
    <w:rsid w:val="00E17EE7"/>
    <w:rsid w:val="00EB4D21"/>
    <w:rsid w:val="00EE72CD"/>
    <w:rsid w:val="00EF35C3"/>
    <w:rsid w:val="00F11160"/>
    <w:rsid w:val="00F23828"/>
    <w:rsid w:val="00F4567C"/>
    <w:rsid w:val="00F626BE"/>
    <w:rsid w:val="00F66E15"/>
    <w:rsid w:val="00F7050D"/>
    <w:rsid w:val="00F83757"/>
    <w:rsid w:val="00F83F7C"/>
    <w:rsid w:val="00F95168"/>
    <w:rsid w:val="00F97EB6"/>
    <w:rsid w:val="00FD1600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9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val">
    <w:name w:val="val"/>
    <w:basedOn w:val="Domylnaczcionkaakapitu"/>
    <w:rsid w:val="00BD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F389-8D61-4DD6-8CA7-AC095170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76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/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</vt:lpstr>
      <vt:lpstr>    </vt:lpstr>
      <vt:lpstr>Rozdział VIII</vt:lpstr>
      <vt:lpstr>Rozdział IX</vt:lpstr>
      <vt:lpstr>Rozdział X</vt:lpstr>
      <vt:lpstr>    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Rozdział XXII </vt:lpstr>
      <vt:lpstr>    Klauzula informacyjna RODO</vt:lpstr>
      <vt:lpstr>    </vt:lpstr>
    </vt:vector>
  </TitlesOfParts>
  <Company/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1-12-14T13:13:00Z</cp:lastPrinted>
  <dcterms:created xsi:type="dcterms:W3CDTF">2021-12-14T13:13:00Z</dcterms:created>
  <dcterms:modified xsi:type="dcterms:W3CDTF">2021-12-14T13:16:00Z</dcterms:modified>
</cp:coreProperties>
</file>